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A2AFC" w14:textId="77777777" w:rsidR="00F65B74" w:rsidRDefault="00F65B74">
      <w:pPr>
        <w:ind w:left="3175"/>
        <w:rPr>
          <w:sz w:val="20"/>
        </w:rPr>
      </w:pPr>
    </w:p>
    <w:p w14:paraId="48AFDB0A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D1093FC" wp14:editId="000A215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224" w14:textId="77777777" w:rsidR="0043328D" w:rsidRDefault="0043328D">
      <w:pPr>
        <w:spacing w:before="8"/>
        <w:rPr>
          <w:sz w:val="29"/>
        </w:rPr>
      </w:pPr>
    </w:p>
    <w:bookmarkStart w:id="0" w:name="_GoBack"/>
    <w:bookmarkEnd w:id="0"/>
    <w:p w14:paraId="5DC00AF2" w14:textId="4E2A55BD" w:rsidR="0043328D" w:rsidRDefault="009A2507">
      <w:pPr>
        <w:pStyle w:val="Corpotesto"/>
        <w:spacing w:before="69"/>
        <w:ind w:left="3867"/>
        <w:rPr>
          <w:rFonts w:ascii="Times New Roman"/>
        </w:rPr>
      </w:pPr>
      <w:r>
        <w:rPr>
          <w:rFonts w:ascii="Times New Roman"/>
          <w:u w:color="0000FF"/>
        </w:rPr>
        <w:fldChar w:fldCharType="begin"/>
      </w:r>
      <w:r>
        <w:rPr>
          <w:rFonts w:ascii="Times New Roman"/>
          <w:u w:color="0000FF"/>
        </w:rPr>
        <w:instrText xml:space="preserve"> HYPERLINK "</w:instrText>
      </w:r>
      <w:r w:rsidRPr="009A2507">
        <w:rPr>
          <w:rFonts w:ascii="Times New Roman"/>
          <w:u w:color="0000FF"/>
        </w:rPr>
        <w:instrText>http://m86.corsidistudio.unina.it/</w:instrText>
      </w:r>
      <w:r>
        <w:rPr>
          <w:rFonts w:ascii="Times New Roman"/>
          <w:u w:color="0000FF"/>
        </w:rPr>
        <w:instrText xml:space="preserve">" </w:instrText>
      </w:r>
      <w:r>
        <w:rPr>
          <w:rFonts w:ascii="Times New Roman"/>
          <w:u w:color="0000FF"/>
        </w:rPr>
        <w:fldChar w:fldCharType="separate"/>
      </w:r>
      <w:r w:rsidRPr="00160255">
        <w:rPr>
          <w:rStyle w:val="Collegamentoipertestuale"/>
          <w:rFonts w:ascii="Times New Roman"/>
          <w:u w:color="0000FF"/>
        </w:rPr>
        <w:t>http://m86.corsidistudio.unina.it/</w:t>
      </w:r>
      <w:r>
        <w:rPr>
          <w:rFonts w:ascii="Times New Roman"/>
          <w:u w:color="0000FF"/>
        </w:rPr>
        <w:fldChar w:fldCharType="end"/>
      </w:r>
    </w:p>
    <w:p w14:paraId="2B70C4C6" w14:textId="77777777" w:rsidR="0043328D" w:rsidRDefault="0043328D">
      <w:pPr>
        <w:rPr>
          <w:sz w:val="20"/>
        </w:rPr>
      </w:pPr>
    </w:p>
    <w:p w14:paraId="2039B81F" w14:textId="77777777" w:rsidR="0043328D" w:rsidRDefault="0043328D">
      <w:pPr>
        <w:rPr>
          <w:sz w:val="20"/>
        </w:rPr>
      </w:pPr>
    </w:p>
    <w:p w14:paraId="2EB46502" w14:textId="222CD59A" w:rsidR="009958CC" w:rsidRDefault="00071BE7" w:rsidP="00072DBA">
      <w:pPr>
        <w:pStyle w:val="Titolo11"/>
        <w:spacing w:before="210"/>
        <w:ind w:left="4042" w:right="2211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a.a. </w:t>
      </w:r>
      <w:r w:rsidR="009A2507">
        <w:rPr>
          <w:color w:val="FF0000"/>
          <w:lang w:val="it-IT"/>
        </w:rPr>
        <w:t>2023/2024</w:t>
      </w:r>
    </w:p>
    <w:p w14:paraId="61594F15" w14:textId="5993CCD9" w:rsidR="0043328D" w:rsidRPr="007C72DD" w:rsidRDefault="00DF0203" w:rsidP="00072DBA">
      <w:pPr>
        <w:pStyle w:val="Titolo11"/>
        <w:spacing w:before="210"/>
        <w:ind w:left="4042" w:right="2211" w:hanging="951"/>
        <w:rPr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14:paraId="3A3BBFF5" w14:textId="77777777"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14:paraId="05834E84" w14:textId="4CD11073" w:rsidR="003C31F4" w:rsidRDefault="003C31F4" w:rsidP="003C31F4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C dell’edificio 13</w:t>
      </w:r>
    </w:p>
    <w:p w14:paraId="2755DC72" w14:textId="77777777"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14:paraId="23F6B916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3A2DE8" w14:paraId="506D33CE" w14:textId="77777777" w:rsidTr="00F65B74">
        <w:trPr>
          <w:trHeight w:hRule="exact" w:val="269"/>
        </w:trPr>
        <w:tc>
          <w:tcPr>
            <w:tcW w:w="1440" w:type="dxa"/>
          </w:tcPr>
          <w:p w14:paraId="4B275942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3F9811C4" w14:textId="3AF96F1A" w:rsidR="003A2DE8" w:rsidRPr="007927F4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0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47EE6F68" w14:textId="316F3669" w:rsidR="003A2DE8" w:rsidRPr="007927F4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0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2134D581" w14:textId="64DCDF01" w:rsidR="003A2DE8" w:rsidRPr="007927F4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0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02EF7ED9" w14:textId="04F1D8FB" w:rsidR="003A2DE8" w:rsidRPr="007927F4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0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14:paraId="38E1FB29" w14:textId="0C87D779" w:rsidR="003A2DE8" w:rsidRPr="007927F4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Venerdì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3A2DE8" w:rsidRPr="00567414" w14:paraId="662361C7" w14:textId="77777777" w:rsidTr="00F65B74">
        <w:trPr>
          <w:trHeight w:hRule="exact" w:val="264"/>
        </w:trPr>
        <w:tc>
          <w:tcPr>
            <w:tcW w:w="1440" w:type="dxa"/>
          </w:tcPr>
          <w:p w14:paraId="08694380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94F3AEC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F945D20" w14:textId="77777777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9C59C5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D0ACDD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287285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C801EF" w14:paraId="392F5206" w14:textId="77777777" w:rsidTr="00F65B74">
        <w:trPr>
          <w:trHeight w:hRule="exact" w:val="271"/>
        </w:trPr>
        <w:tc>
          <w:tcPr>
            <w:tcW w:w="1440" w:type="dxa"/>
          </w:tcPr>
          <w:p w14:paraId="766AF6C4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089B77E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E50FAAC" w14:textId="7777777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AD5E2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027A13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121EA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1812FDE8" w14:textId="77777777" w:rsidTr="00F65B74">
        <w:trPr>
          <w:trHeight w:hRule="exact" w:val="269"/>
        </w:trPr>
        <w:tc>
          <w:tcPr>
            <w:tcW w:w="1440" w:type="dxa"/>
          </w:tcPr>
          <w:p w14:paraId="676A8A17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7D40935B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16205B1" w14:textId="77777777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881260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2D9D96E4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11B27E53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07A4F34C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E16667A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1C66352F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1882CAAB" w14:textId="77777777" w:rsidTr="00D3435F">
        <w:trPr>
          <w:trHeight w:hRule="exact" w:val="264"/>
        </w:trPr>
        <w:tc>
          <w:tcPr>
            <w:tcW w:w="1440" w:type="dxa"/>
          </w:tcPr>
          <w:p w14:paraId="2BA358BE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349031FD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ADA7CE5" w14:textId="77777777" w:rsidR="003A2DE8" w:rsidRDefault="003A2DE8" w:rsidP="003A2DE8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AF629B1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0AA5699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1C9099F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2AB87974" w14:textId="77777777" w:rsidTr="00D3435F">
        <w:trPr>
          <w:trHeight w:hRule="exact" w:val="271"/>
        </w:trPr>
        <w:tc>
          <w:tcPr>
            <w:tcW w:w="1440" w:type="dxa"/>
          </w:tcPr>
          <w:p w14:paraId="6CA5B48C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C0C5912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0C1C4E7" w14:textId="77777777" w:rsidR="003A2DE8" w:rsidRDefault="003A2DE8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4ABC90E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5D4CF0B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</w:tcPr>
          <w:p w14:paraId="6BBC1D2F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313A0F" w14:paraId="3BB2DA4A" w14:textId="77777777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21827D8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BD2EA1" w14:textId="77777777" w:rsidR="003A2DE8" w:rsidRPr="00557C4F" w:rsidRDefault="003A2DE8" w:rsidP="003A2DE8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A2DE8" w:rsidRPr="00313A0F" w14:paraId="4E2F44A7" w14:textId="77777777" w:rsidTr="00D3435F">
        <w:trPr>
          <w:trHeight w:hRule="exact" w:val="266"/>
        </w:trPr>
        <w:tc>
          <w:tcPr>
            <w:tcW w:w="1440" w:type="dxa"/>
          </w:tcPr>
          <w:p w14:paraId="576D26C4" w14:textId="77777777" w:rsidR="003A2DE8" w:rsidRPr="006743ED" w:rsidRDefault="003A2DE8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1" w:name="_Hlk66350635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1751DE6" w14:textId="77777777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5508BB39" w14:textId="1F2E5F66" w:rsidR="003A2DE8" w:rsidRPr="006743ED" w:rsidRDefault="003A2DE8" w:rsidP="003A2DE8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4B035C2A" w14:textId="77777777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AF384A8" w14:textId="2606727F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4B351339" w14:textId="35368AF5" w:rsidR="003A2DE8" w:rsidRPr="006743ED" w:rsidRDefault="003A2DE8" w:rsidP="003A2DE8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3A2DE8" w14:paraId="2B0503E0" w14:textId="77777777" w:rsidTr="00F65B74">
        <w:trPr>
          <w:trHeight w:hRule="exact" w:val="269"/>
        </w:trPr>
        <w:tc>
          <w:tcPr>
            <w:tcW w:w="1440" w:type="dxa"/>
          </w:tcPr>
          <w:p w14:paraId="0669976F" w14:textId="77777777" w:rsidR="003A2DE8" w:rsidRPr="006743ED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BE32BDB" w14:textId="77777777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51642AD" w14:textId="77777777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14:paraId="7208EA0B" w14:textId="57D2EAB1" w:rsidR="003A2DE8" w:rsidRDefault="003A2DE8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5B07AA4C" w14:textId="77777777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01CFAA7" w14:textId="77777777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2C8B8BB" w14:textId="5AE838B1" w:rsidR="003A2DE8" w:rsidRPr="001F27A3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69638C2A" w14:textId="163A5FDE" w:rsidR="003A2DE8" w:rsidRDefault="003A2DE8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3A2DE8" w14:paraId="73F74065" w14:textId="77777777" w:rsidTr="00F65B74">
        <w:trPr>
          <w:trHeight w:hRule="exact" w:val="269"/>
        </w:trPr>
        <w:tc>
          <w:tcPr>
            <w:tcW w:w="1440" w:type="dxa"/>
          </w:tcPr>
          <w:p w14:paraId="7A725FF8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0D8A4C2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62355D19" w14:textId="77777777" w:rsidR="003A2DE8" w:rsidRDefault="003A2DE8" w:rsidP="003A2DE8">
            <w:pPr>
              <w:jc w:val="center"/>
            </w:pPr>
          </w:p>
        </w:tc>
        <w:tc>
          <w:tcPr>
            <w:tcW w:w="1855" w:type="dxa"/>
          </w:tcPr>
          <w:p w14:paraId="344171E2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DBAB0DC" w14:textId="6BE15C83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0E1FC5E3" w14:textId="77777777" w:rsidR="003A2DE8" w:rsidRDefault="003A2DE8" w:rsidP="003A2DE8">
            <w:pPr>
              <w:jc w:val="center"/>
            </w:pPr>
            <w:r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bookmarkEnd w:id="1"/>
      <w:tr w:rsidR="003A2DE8" w14:paraId="5B2DAE83" w14:textId="77777777" w:rsidTr="00F65B74">
        <w:trPr>
          <w:trHeight w:hRule="exact" w:val="269"/>
        </w:trPr>
        <w:tc>
          <w:tcPr>
            <w:tcW w:w="1440" w:type="dxa"/>
          </w:tcPr>
          <w:p w14:paraId="6F6E65F7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4A978F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A53944" w14:textId="77777777" w:rsidR="003A2DE8" w:rsidRDefault="003A2DE8" w:rsidP="003A2DE8">
            <w:pPr>
              <w:jc w:val="center"/>
            </w:pPr>
          </w:p>
        </w:tc>
        <w:tc>
          <w:tcPr>
            <w:tcW w:w="1855" w:type="dxa"/>
          </w:tcPr>
          <w:p w14:paraId="0692CA56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68F68B" w14:textId="09056843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7DC72043" w14:textId="77777777" w:rsidR="003A2DE8" w:rsidRDefault="003A2DE8" w:rsidP="003A2DE8">
            <w:pPr>
              <w:jc w:val="center"/>
            </w:pPr>
          </w:p>
        </w:tc>
      </w:tr>
    </w:tbl>
    <w:p w14:paraId="028CC151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6CE0FF37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45A25480" w14:textId="77777777" w:rsidTr="004F7CAD">
        <w:trPr>
          <w:trHeight w:hRule="exact" w:val="269"/>
        </w:trPr>
        <w:tc>
          <w:tcPr>
            <w:tcW w:w="1440" w:type="dxa"/>
          </w:tcPr>
          <w:p w14:paraId="0EABC311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6E6724BC" w14:textId="27FCF755" w:rsidR="003A2DE8" w:rsidRPr="007927F4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1</w:t>
            </w:r>
            <w:r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05F93E08" w14:textId="2B9D8BF9" w:rsidR="003A2DE8" w:rsidRPr="007927F4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1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45CD6497" w14:textId="2F3DF88B" w:rsidR="003A2DE8" w:rsidRPr="007927F4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1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7398CAB8" w14:textId="56A19AA3" w:rsidR="003A2DE8" w:rsidRPr="007927F4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1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14:paraId="47A5FB31" w14:textId="3A641800" w:rsidR="003A2DE8" w:rsidRPr="007927F4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1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3A2DE8" w:rsidRPr="00567414" w14:paraId="48CA20AF" w14:textId="77777777" w:rsidTr="004F7CAD">
        <w:trPr>
          <w:trHeight w:hRule="exact" w:val="264"/>
        </w:trPr>
        <w:tc>
          <w:tcPr>
            <w:tcW w:w="1440" w:type="dxa"/>
          </w:tcPr>
          <w:p w14:paraId="7F909A32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69787F5A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EBA7E08" w14:textId="77777777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381C6A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04AFEFE2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C926F7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C801EF" w14:paraId="661FCE57" w14:textId="77777777" w:rsidTr="004F7CAD">
        <w:trPr>
          <w:trHeight w:hRule="exact" w:val="271"/>
        </w:trPr>
        <w:tc>
          <w:tcPr>
            <w:tcW w:w="1440" w:type="dxa"/>
          </w:tcPr>
          <w:p w14:paraId="0D54C34D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7D51FC4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6305DED" w14:textId="7777777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88FF7A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CC87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9434E4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272CB921" w14:textId="77777777" w:rsidTr="004F7CAD">
        <w:trPr>
          <w:trHeight w:hRule="exact" w:val="269"/>
        </w:trPr>
        <w:tc>
          <w:tcPr>
            <w:tcW w:w="1440" w:type="dxa"/>
          </w:tcPr>
          <w:p w14:paraId="6D3BCECC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2A79573B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C14344D" w14:textId="77777777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E27147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3C49C0D3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7477282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1A4C67A4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30C1A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698179D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777EAD6B" w14:textId="77777777" w:rsidTr="004F7CAD">
        <w:trPr>
          <w:trHeight w:hRule="exact" w:val="264"/>
        </w:trPr>
        <w:tc>
          <w:tcPr>
            <w:tcW w:w="1440" w:type="dxa"/>
          </w:tcPr>
          <w:p w14:paraId="79C6DE6F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D50320C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89CDB96" w14:textId="77777777" w:rsidR="003A2DE8" w:rsidRDefault="003A2DE8" w:rsidP="003A2DE8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4A0F28A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0D858B4D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73DC36A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3E6651C3" w14:textId="77777777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CFE1FF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1DE4D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8E16AA5" w14:textId="77777777" w:rsidR="003A2DE8" w:rsidRDefault="003A2DE8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AC5018C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2D94E40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59BA06E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3C256E" w14:paraId="1BC9FF13" w14:textId="77777777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65B6959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BE56E6C" w14:textId="77777777" w:rsidR="003A2DE8" w:rsidRPr="00557C4F" w:rsidRDefault="003A2DE8" w:rsidP="003A2DE8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14:paraId="0BB8F6F8" w14:textId="77777777" w:rsidTr="00D3435F">
        <w:trPr>
          <w:trHeight w:hRule="exact" w:val="266"/>
        </w:trPr>
        <w:tc>
          <w:tcPr>
            <w:tcW w:w="1440" w:type="dxa"/>
          </w:tcPr>
          <w:p w14:paraId="2F4B4D93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2" w:name="_Hlk67646506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EBD9CA" w14:textId="5B98FD59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10F0EF8" w14:textId="5D09ABED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9BE3236" w14:textId="7110AB4A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</w:tcPr>
          <w:p w14:paraId="20990D99" w14:textId="7D0ABA07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AAB611A" w14:textId="2E2B4BC7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EE7EE7" w14:paraId="76B6FA58" w14:textId="77777777" w:rsidTr="004F7CAD">
        <w:trPr>
          <w:trHeight w:hRule="exact" w:val="269"/>
        </w:trPr>
        <w:tc>
          <w:tcPr>
            <w:tcW w:w="1440" w:type="dxa"/>
          </w:tcPr>
          <w:p w14:paraId="51E7375F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7E3F2A2" w14:textId="173C1E0B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EDFEA19" w14:textId="5715943D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7F24923A" w14:textId="77890AC6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</w:tcPr>
          <w:p w14:paraId="390AB069" w14:textId="60E9F83D" w:rsidR="00EE7EE7" w:rsidRPr="001F27A3" w:rsidRDefault="00EE7EE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CE20A6E" w14:textId="4C3A9E5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EE7EE7" w14:paraId="40FFBB9C" w14:textId="77777777" w:rsidTr="004F7CAD">
        <w:trPr>
          <w:trHeight w:hRule="exact" w:val="269"/>
        </w:trPr>
        <w:tc>
          <w:tcPr>
            <w:tcW w:w="1440" w:type="dxa"/>
          </w:tcPr>
          <w:p w14:paraId="64AF00BF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8BC861D" w14:textId="7859563F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371E17F" w14:textId="71E4CCA3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2E4B29C" w14:textId="496A30AA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AA4CC9C" w14:textId="1563C351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F4A5084" w14:textId="4234CE1C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EE7EE7" w14:paraId="684CE4FC" w14:textId="77777777" w:rsidTr="004F7CAD">
        <w:trPr>
          <w:trHeight w:hRule="exact" w:val="269"/>
        </w:trPr>
        <w:tc>
          <w:tcPr>
            <w:tcW w:w="1440" w:type="dxa"/>
          </w:tcPr>
          <w:p w14:paraId="2DCD197A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733F0" w14:textId="164EAF51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C705721" w14:textId="718B794E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CCB57C5" w14:textId="30B53EF9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FF2DEAF" w14:textId="13161F27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355A94D" w14:textId="20226F51" w:rsidR="00EE7EE7" w:rsidRDefault="00EE7EE7" w:rsidP="003A2DE8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bookmarkEnd w:id="2"/>
    </w:tbl>
    <w:p w14:paraId="68F9749B" w14:textId="77777777" w:rsidR="00CA30CB" w:rsidRDefault="00CA30CB">
      <w:pPr>
        <w:pStyle w:val="Corpotesto"/>
        <w:spacing w:before="5"/>
        <w:rPr>
          <w:b/>
          <w:sz w:val="27"/>
        </w:rPr>
      </w:pPr>
    </w:p>
    <w:p w14:paraId="44FB4F13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3A2DE8" w14:paraId="4DC9E04B" w14:textId="77777777" w:rsidTr="008171CF">
        <w:trPr>
          <w:trHeight w:hRule="exact" w:val="269"/>
        </w:trPr>
        <w:tc>
          <w:tcPr>
            <w:tcW w:w="1440" w:type="dxa"/>
          </w:tcPr>
          <w:p w14:paraId="781573E6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6A0C4340" w14:textId="2D481468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Lunedì </w:t>
            </w:r>
            <w:r>
              <w:rPr>
                <w:rFonts w:ascii="Cambria" w:hAnsi="Cambria"/>
                <w:b/>
                <w:color w:val="4F81BD" w:themeColor="accent1"/>
              </w:rPr>
              <w:t>1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737CE276" w14:textId="59D67465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Martedì </w:t>
            </w:r>
            <w:r>
              <w:rPr>
                <w:rFonts w:ascii="Cambria" w:hAnsi="Cambria"/>
                <w:b/>
                <w:color w:val="4F81BD" w:themeColor="accent1"/>
              </w:rPr>
              <w:t>1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1908BE82" w14:textId="05C4270E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2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14:paraId="7F813B98" w14:textId="1295411E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2</w:t>
            </w:r>
            <w:r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9" w:type="dxa"/>
          </w:tcPr>
          <w:p w14:paraId="1BD8232B" w14:textId="45804136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2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3A2DE8" w:rsidRPr="00567414" w14:paraId="7F58C626" w14:textId="77777777" w:rsidTr="008171CF">
        <w:trPr>
          <w:trHeight w:hRule="exact" w:val="264"/>
        </w:trPr>
        <w:tc>
          <w:tcPr>
            <w:tcW w:w="1440" w:type="dxa"/>
          </w:tcPr>
          <w:p w14:paraId="54AE7583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3DEFB61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C5E9B71" w14:textId="77777777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47E2AC6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3" w:type="dxa"/>
          </w:tcPr>
          <w:p w14:paraId="673BB6E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8E4DF5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C801EF" w14:paraId="27AAD06D" w14:textId="77777777" w:rsidTr="008171CF">
        <w:trPr>
          <w:trHeight w:hRule="exact" w:val="271"/>
        </w:trPr>
        <w:tc>
          <w:tcPr>
            <w:tcW w:w="1440" w:type="dxa"/>
          </w:tcPr>
          <w:p w14:paraId="0BB68CD4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455F94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170A44F" w14:textId="7777777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95C21C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E886FD0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365D6D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3C4BE770" w14:textId="77777777" w:rsidTr="008171CF">
        <w:trPr>
          <w:trHeight w:hRule="exact" w:val="269"/>
        </w:trPr>
        <w:tc>
          <w:tcPr>
            <w:tcW w:w="1440" w:type="dxa"/>
          </w:tcPr>
          <w:p w14:paraId="5F0AB76B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392B6B33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1BC4982" w14:textId="77777777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F5CF31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6BE6A4A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3" w:type="dxa"/>
          </w:tcPr>
          <w:p w14:paraId="0A4778B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72EE69BA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F5B0AB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22B60789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48F51E82" w14:textId="77777777" w:rsidTr="008171CF">
        <w:trPr>
          <w:trHeight w:hRule="exact" w:val="264"/>
        </w:trPr>
        <w:tc>
          <w:tcPr>
            <w:tcW w:w="1440" w:type="dxa"/>
          </w:tcPr>
          <w:p w14:paraId="46FA9744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1689F4E8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5851CA8" w14:textId="77777777" w:rsidR="003A2DE8" w:rsidRDefault="003A2DE8" w:rsidP="003A2DE8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EA93199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3" w:type="dxa"/>
          </w:tcPr>
          <w:p w14:paraId="5BE088E1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FF018D2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14F2C3B8" w14:textId="77777777" w:rsidTr="008171CF">
        <w:trPr>
          <w:trHeight w:hRule="exact" w:val="271"/>
        </w:trPr>
        <w:tc>
          <w:tcPr>
            <w:tcW w:w="1440" w:type="dxa"/>
          </w:tcPr>
          <w:p w14:paraId="7EA0427B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23600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19286D7A" w14:textId="77777777" w:rsidR="003A2DE8" w:rsidRDefault="003A2DE8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EFC8EE1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3" w:type="dxa"/>
          </w:tcPr>
          <w:p w14:paraId="7A0211FF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</w:tcPr>
          <w:p w14:paraId="3C794FAF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3C256E" w14:paraId="7490A45E" w14:textId="77777777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04B26D6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DB40A" w14:textId="77777777" w:rsidR="003A2DE8" w:rsidRPr="00557C4F" w:rsidRDefault="003A2DE8" w:rsidP="003A2DE8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14:paraId="474BE05E" w14:textId="77777777" w:rsidTr="00D3435F">
        <w:trPr>
          <w:trHeight w:hRule="exact" w:val="266"/>
        </w:trPr>
        <w:tc>
          <w:tcPr>
            <w:tcW w:w="1440" w:type="dxa"/>
          </w:tcPr>
          <w:p w14:paraId="6BFEA7F3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37E1495" w14:textId="6FBD8EE7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6E862FC" w14:textId="3C976558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C2A22A2" w14:textId="514A64E6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3" w:type="dxa"/>
          </w:tcPr>
          <w:p w14:paraId="477F6676" w14:textId="249CF7EA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7D8A8CE3" w14:textId="5F188822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EE7EE7" w14:paraId="4F174411" w14:textId="77777777" w:rsidTr="008171CF">
        <w:trPr>
          <w:trHeight w:hRule="exact" w:val="269"/>
        </w:trPr>
        <w:tc>
          <w:tcPr>
            <w:tcW w:w="1440" w:type="dxa"/>
          </w:tcPr>
          <w:p w14:paraId="44EB5263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4346006" w14:textId="56201C9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8547A08" w14:textId="1717ABE6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BDA530F" w14:textId="5D462C66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3" w:type="dxa"/>
          </w:tcPr>
          <w:p w14:paraId="21B12B3C" w14:textId="0285AC09" w:rsidR="00EE7EE7" w:rsidRPr="001F27A3" w:rsidRDefault="00EE7EE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04626DB4" w14:textId="7F61505C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EE7EE7" w14:paraId="78F5F433" w14:textId="77777777" w:rsidTr="008171CF">
        <w:trPr>
          <w:trHeight w:hRule="exact" w:val="269"/>
        </w:trPr>
        <w:tc>
          <w:tcPr>
            <w:tcW w:w="1440" w:type="dxa"/>
          </w:tcPr>
          <w:p w14:paraId="4A9B2A6C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DB760CE" w14:textId="28F5C39E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F098412" w14:textId="022A629C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B1C7A15" w14:textId="3A6C7667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8465C6" w14:textId="028909BF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7841375D" w14:textId="736C4CD4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EE7EE7" w14:paraId="7C385FEA" w14:textId="77777777" w:rsidTr="008171CF">
        <w:trPr>
          <w:trHeight w:hRule="exact" w:val="269"/>
        </w:trPr>
        <w:tc>
          <w:tcPr>
            <w:tcW w:w="1440" w:type="dxa"/>
          </w:tcPr>
          <w:p w14:paraId="0EA64DD4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D0476E3" w14:textId="775E5A6A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F51B722" w14:textId="2F15BC29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CEB76EF" w14:textId="20D65F0B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03E71A9" w14:textId="7E292D78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369B3B22" w14:textId="67FF6FFC" w:rsidR="00EE7EE7" w:rsidRDefault="00EE7EE7" w:rsidP="003A2DE8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19C488AC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23BC0148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E89F5FA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DAE7B53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79BDCA3C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01044AA6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1CB076AF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3A2DE8" w14:paraId="062033B7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8C5C9C7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0" w:type="dxa"/>
          </w:tcPr>
          <w:p w14:paraId="16DAB119" w14:textId="4AD6B140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2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5EC8C720" w14:textId="17BA1B5C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2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578BF58F" w14:textId="1077EEE2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r w:rsidRPr="00C857F4">
              <w:rPr>
                <w:rFonts w:ascii="Cambria" w:hAnsi="Cambria"/>
                <w:b/>
                <w:color w:val="4F81BD" w:themeColor="accent1"/>
              </w:rPr>
              <w:t>Mercoledì 27.03</w:t>
            </w:r>
          </w:p>
        </w:tc>
        <w:tc>
          <w:tcPr>
            <w:tcW w:w="1866" w:type="dxa"/>
            <w:gridSpan w:val="2"/>
          </w:tcPr>
          <w:p w14:paraId="2F584E1C" w14:textId="6F11CED5" w:rsidR="003A2DE8" w:rsidRPr="00E173F1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r w:rsidRPr="00680A00">
              <w:rPr>
                <w:rFonts w:ascii="Cambria" w:hAnsi="Cambria"/>
                <w:b/>
                <w:color w:val="FF0000"/>
              </w:rPr>
              <w:t>Giovedì 28.03</w:t>
            </w:r>
          </w:p>
        </w:tc>
        <w:tc>
          <w:tcPr>
            <w:tcW w:w="1715" w:type="dxa"/>
          </w:tcPr>
          <w:p w14:paraId="69B955DF" w14:textId="2F565AAC" w:rsidR="003A2DE8" w:rsidRPr="00E173F1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r w:rsidRPr="00680A00">
              <w:rPr>
                <w:rFonts w:ascii="Cambria" w:hAnsi="Cambria"/>
                <w:b/>
                <w:color w:val="FF0000"/>
              </w:rPr>
              <w:t>Venerdì 29.03</w:t>
            </w:r>
          </w:p>
        </w:tc>
      </w:tr>
      <w:tr w:rsidR="003A2DE8" w:rsidRPr="00567414" w14:paraId="5B9864EF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1C6CB5F2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</w:tcPr>
          <w:p w14:paraId="118CBCD0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F343E5E" w14:textId="77777777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2498EF0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</w:tcPr>
          <w:p w14:paraId="0AFD7185" w14:textId="5527D321" w:rsidR="003A2DE8" w:rsidRPr="00C801EF" w:rsidRDefault="003A2DE8" w:rsidP="003A2DE8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7F8B72F" w14:textId="2097A1B8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:rsidRPr="00C801EF" w14:paraId="705FAA61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0064FD05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3D4B5446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DECE8C3" w14:textId="7777777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4AA2ED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1FD4028A" w14:textId="73DB858E" w:rsidR="003A2DE8" w:rsidRPr="00F40BD7" w:rsidRDefault="003A2DE8" w:rsidP="003A2DE8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3723B75" w14:textId="7423E1E3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A2DE8" w14:paraId="5BFE665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11831E4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383ECBF9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C23E89F" w14:textId="77777777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89FFB7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5C7E1C8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</w:tcPr>
          <w:p w14:paraId="6D195842" w14:textId="76E2E8A9" w:rsidR="003A2DE8" w:rsidRDefault="00DE4841" w:rsidP="003A2DE8">
            <w:pPr>
              <w:pStyle w:val="TableParagraph"/>
              <w:ind w:left="0" w:right="76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5BC76E" w14:textId="4FD8A747" w:rsidR="003A2DE8" w:rsidRPr="00567414" w:rsidRDefault="00DE4841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3A2DE8" w14:paraId="4DE1EF3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49A98F05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08E09281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A61109E" w14:textId="77777777" w:rsidR="003A2DE8" w:rsidRDefault="003A2DE8" w:rsidP="003A2DE8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8C74840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</w:tcPr>
          <w:p w14:paraId="402BAAB3" w14:textId="51D7A1FE" w:rsidR="003A2DE8" w:rsidRDefault="003A2DE8" w:rsidP="003A2DE8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6405AA2" w14:textId="018335CD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65DD6F91" w14:textId="77777777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6FA3D0B2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A8A3F30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A6FE77" w14:textId="77777777" w:rsidR="003A2DE8" w:rsidRDefault="003A2DE8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57CCF9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103545E1" w14:textId="586E6C6E" w:rsidR="003A2DE8" w:rsidRDefault="003A2DE8" w:rsidP="003A2DE8">
            <w:pPr>
              <w:ind w:right="76"/>
              <w:jc w:val="center"/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66C670AC" w14:textId="21B3AEAD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:rsidRPr="003C256E" w14:paraId="31F849ED" w14:textId="77777777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DFBE4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172" w14:textId="77777777" w:rsidR="003A2DE8" w:rsidRPr="00557C4F" w:rsidRDefault="003A2DE8" w:rsidP="003A2DE8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EE7EE7" w14:paraId="2EB35B5D" w14:textId="77777777" w:rsidTr="00D3435F">
        <w:trPr>
          <w:trHeight w:hRule="exact" w:val="266"/>
        </w:trPr>
        <w:tc>
          <w:tcPr>
            <w:tcW w:w="1435" w:type="dxa"/>
            <w:gridSpan w:val="2"/>
          </w:tcPr>
          <w:p w14:paraId="1D38D813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28C6159D" w14:textId="29A38DFB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237F12A" w14:textId="7A6F9262" w:rsidR="00EE7EE7" w:rsidRPr="006743ED" w:rsidRDefault="00EE7EE7" w:rsidP="003A2DE8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472BBCE3" w14:textId="7F63FC79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  <w:gridSpan w:val="2"/>
          </w:tcPr>
          <w:p w14:paraId="73FA2821" w14:textId="20857324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</w:tcPr>
          <w:p w14:paraId="5EE267C2" w14:textId="369E1ED5" w:rsidR="00EE7EE7" w:rsidRPr="006743ED" w:rsidRDefault="00EE7EE7" w:rsidP="003A2DE8">
            <w:pPr>
              <w:jc w:val="center"/>
              <w:rPr>
                <w:lang w:val="it-IT"/>
              </w:rPr>
            </w:pPr>
          </w:p>
        </w:tc>
      </w:tr>
      <w:tr w:rsidR="00EE7EE7" w14:paraId="6C455F51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1C4C91D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51C12321" w14:textId="028A9D12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96D9CC0" w14:textId="6D65DEF3" w:rsidR="00EE7EE7" w:rsidRDefault="00EE7EE7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7D2363F0" w14:textId="0ACD51BF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  <w:gridSpan w:val="2"/>
          </w:tcPr>
          <w:p w14:paraId="51BDE77F" w14:textId="1E3913DF" w:rsidR="00EE7EE7" w:rsidRPr="001F27A3" w:rsidRDefault="00EE7EE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15" w:type="dxa"/>
          </w:tcPr>
          <w:p w14:paraId="7D66CFF8" w14:textId="0EBC15FA" w:rsidR="00EE7EE7" w:rsidRDefault="00EE7EE7" w:rsidP="003A2DE8">
            <w:pPr>
              <w:jc w:val="center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EE7EE7" w14:paraId="1EA248D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C669AF1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752D469" w14:textId="1AB86893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FAB9736" w14:textId="7D0E38C1" w:rsidR="00EE7EE7" w:rsidRDefault="00EE7EE7" w:rsidP="003A2DE8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D4CF02" w14:textId="41E82EFF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31631C7" w14:textId="7CA8341B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35808605" w14:textId="1F8C18E6" w:rsidR="00EE7EE7" w:rsidRDefault="00EE7EE7" w:rsidP="003A2DE8">
            <w:pPr>
              <w:jc w:val="center"/>
            </w:pPr>
          </w:p>
        </w:tc>
      </w:tr>
      <w:tr w:rsidR="00EE7EE7" w14:paraId="5E57B4F5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52D1C7A2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4E47608" w14:textId="2F908940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B90E520" w14:textId="25A43E9F" w:rsidR="00EE7EE7" w:rsidRDefault="00EE7EE7" w:rsidP="003A2DE8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60B2DCC2" w14:textId="0A56FEA1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48CBDA0A" w14:textId="5BE3F87A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F788A1F" w14:textId="5CA3EB1F" w:rsidR="00EE7EE7" w:rsidRDefault="00EE7EE7" w:rsidP="003A2DE8">
            <w:pPr>
              <w:jc w:val="center"/>
            </w:pPr>
          </w:p>
        </w:tc>
      </w:tr>
      <w:tr w:rsidR="00EE7EE7" w14:paraId="456EA108" w14:textId="77777777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5C5F1D8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75DBD950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E2CB6D8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646F3BC8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A555428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568A369B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F5DBB5E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9E9BD92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371A5B43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  <w:p w14:paraId="092BEF49" w14:textId="77777777" w:rsidR="00EE7EE7" w:rsidRDefault="00EE7EE7" w:rsidP="003A2DE8">
            <w:pPr>
              <w:rPr>
                <w:rFonts w:ascii="Cambria"/>
                <w:i/>
              </w:rPr>
            </w:pPr>
          </w:p>
          <w:p w14:paraId="7587841B" w14:textId="77777777" w:rsidR="00EE7EE7" w:rsidRDefault="00EE7EE7" w:rsidP="003A2DE8">
            <w:pPr>
              <w:rPr>
                <w:rFonts w:ascii="Cambria"/>
                <w:i/>
              </w:rPr>
            </w:pPr>
          </w:p>
          <w:p w14:paraId="6AE3EFAD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EE7EE7" w14:paraId="6C850B76" w14:textId="77777777" w:rsidTr="00EE7EE7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03" w14:textId="77777777" w:rsidR="00EE7EE7" w:rsidRDefault="00EE7EE7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51" w:type="dxa"/>
            <w:gridSpan w:val="2"/>
          </w:tcPr>
          <w:p w14:paraId="52699137" w14:textId="6266EBF8" w:rsidR="00EE7EE7" w:rsidRPr="00E173F1" w:rsidRDefault="00EE7EE7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r w:rsidRPr="00680A00">
              <w:rPr>
                <w:rFonts w:ascii="Cambria" w:hAnsi="Cambria"/>
                <w:b/>
                <w:color w:val="FF0000"/>
              </w:rPr>
              <w:t>Lunedì 01.04</w:t>
            </w:r>
          </w:p>
        </w:tc>
        <w:tc>
          <w:tcPr>
            <w:tcW w:w="1640" w:type="dxa"/>
          </w:tcPr>
          <w:p w14:paraId="36F4D9CD" w14:textId="0142A124" w:rsidR="00EE7EE7" w:rsidRPr="00E173F1" w:rsidRDefault="00EE7EE7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r w:rsidRPr="00680A00">
              <w:rPr>
                <w:rFonts w:ascii="Cambria" w:hAnsi="Cambria"/>
                <w:b/>
                <w:color w:val="FF0000"/>
              </w:rPr>
              <w:t>Martedì 02.04</w:t>
            </w:r>
          </w:p>
        </w:tc>
        <w:tc>
          <w:tcPr>
            <w:tcW w:w="1855" w:type="dxa"/>
          </w:tcPr>
          <w:p w14:paraId="6A5459BF" w14:textId="6B9DAF56" w:rsidR="00EE7EE7" w:rsidRPr="00E173F1" w:rsidRDefault="00EE7EE7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0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  <w:gridSpan w:val="2"/>
          </w:tcPr>
          <w:p w14:paraId="4103F125" w14:textId="4413925A" w:rsidR="00EE7EE7" w:rsidRPr="00FF4415" w:rsidRDefault="00EE7EE7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>Giovedì 04.04</w:t>
            </w:r>
          </w:p>
        </w:tc>
        <w:tc>
          <w:tcPr>
            <w:tcW w:w="1715" w:type="dxa"/>
          </w:tcPr>
          <w:p w14:paraId="4F46DC7A" w14:textId="31591109" w:rsidR="00EE7EE7" w:rsidRPr="00FF4415" w:rsidRDefault="00EE7EE7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>Venerdì 05.04</w:t>
            </w:r>
          </w:p>
        </w:tc>
      </w:tr>
      <w:tr w:rsidR="00EE7EE7" w14:paraId="7851326C" w14:textId="77777777" w:rsidTr="00EE7EE7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9139" w14:textId="77777777" w:rsidR="00EE7EE7" w:rsidRDefault="00EE7EE7" w:rsidP="00DE484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710C27" w14:textId="084B583D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8EC02D9" w14:textId="434E5234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35E7AB" w14:textId="51773CD0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</w:tcPr>
          <w:p w14:paraId="6C0564BC" w14:textId="5052D14F" w:rsidR="00EE7EE7" w:rsidRPr="00C801EF" w:rsidRDefault="00EE7EE7" w:rsidP="00DE4841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25F6636E" w14:textId="7971C2AB" w:rsidR="00EE7EE7" w:rsidRPr="00567414" w:rsidRDefault="00EE7EE7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</w:tr>
      <w:tr w:rsidR="00EE7EE7" w:rsidRPr="00567414" w14:paraId="0545FC53" w14:textId="77777777" w:rsidTr="00EE7EE7">
        <w:trPr>
          <w:trHeight w:hRule="exact" w:val="264"/>
        </w:trPr>
        <w:tc>
          <w:tcPr>
            <w:tcW w:w="1435" w:type="dxa"/>
            <w:gridSpan w:val="2"/>
          </w:tcPr>
          <w:p w14:paraId="5E0853AA" w14:textId="77777777" w:rsidR="00EE7EE7" w:rsidRPr="00C801EF" w:rsidRDefault="00EE7EE7" w:rsidP="00DE484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07E9979" w14:textId="4D84D362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3D25BFA" w14:textId="2EB46B5C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81F2EF6" w14:textId="7B93077D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2F5947A2" w14:textId="4141CC2B" w:rsidR="00EE7EE7" w:rsidRPr="000820F2" w:rsidRDefault="00EE7EE7" w:rsidP="00DE4841">
            <w:pPr>
              <w:pStyle w:val="TableParagraph"/>
              <w:spacing w:line="252" w:lineRule="exact"/>
              <w:ind w:left="0" w:right="76"/>
              <w:rPr>
                <w:b/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F1DCCC9" w14:textId="44BDDE51" w:rsidR="00EE7EE7" w:rsidRPr="00567414" w:rsidRDefault="00EE7EE7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</w:tr>
      <w:tr w:rsidR="00EE7EE7" w:rsidRPr="00C801EF" w14:paraId="7E110E75" w14:textId="77777777" w:rsidTr="00EE7EE7">
        <w:trPr>
          <w:trHeight w:hRule="exact" w:val="271"/>
        </w:trPr>
        <w:tc>
          <w:tcPr>
            <w:tcW w:w="1435" w:type="dxa"/>
            <w:gridSpan w:val="2"/>
          </w:tcPr>
          <w:p w14:paraId="68EDA7F2" w14:textId="77777777" w:rsidR="00EE7EE7" w:rsidRDefault="00EE7EE7" w:rsidP="00DE484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0050E26C" w14:textId="60A3C1A1" w:rsidR="00EE7EE7" w:rsidRPr="00BB4CF6" w:rsidRDefault="00EE7EE7" w:rsidP="00DE484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3A0AE974" w14:textId="266329EE" w:rsidR="00EE7EE7" w:rsidRPr="00BB4CF6" w:rsidRDefault="00EE7EE7" w:rsidP="00DE484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202AD7B7" w14:textId="77777777" w:rsidR="00EE7EE7" w:rsidRPr="00567414" w:rsidRDefault="00EE7EE7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4FAAE507" w14:textId="26A23F87" w:rsidR="00EE7EE7" w:rsidRPr="00BB4CF6" w:rsidRDefault="00EE7EE7" w:rsidP="00DE484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</w:tcPr>
          <w:p w14:paraId="6A211641" w14:textId="14425F12" w:rsidR="00EE7EE7" w:rsidRDefault="00EE7EE7" w:rsidP="00DE4841">
            <w:pPr>
              <w:pStyle w:val="TableParagraph"/>
              <w:ind w:left="0" w:right="76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25FBE37" w14:textId="4306B2C6" w:rsidR="00EE7EE7" w:rsidRPr="00567414" w:rsidRDefault="00EE7EE7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</w:tr>
      <w:tr w:rsidR="00EE7EE7" w14:paraId="2997C8C4" w14:textId="77777777" w:rsidTr="00EE7EE7">
        <w:trPr>
          <w:trHeight w:hRule="exact" w:val="269"/>
        </w:trPr>
        <w:tc>
          <w:tcPr>
            <w:tcW w:w="1435" w:type="dxa"/>
            <w:gridSpan w:val="2"/>
          </w:tcPr>
          <w:p w14:paraId="6F648D78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7F94353E" w14:textId="63C49963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3CB8714" w14:textId="1963EF9F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209F855" w14:textId="3285E6C1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</w:tcPr>
          <w:p w14:paraId="3388CEA3" w14:textId="5145FA06" w:rsidR="00EE7EE7" w:rsidRDefault="00EE7EE7" w:rsidP="00DE4841">
            <w:pPr>
              <w:pStyle w:val="TableParagraph"/>
              <w:ind w:left="0" w:right="76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226C236D" w14:textId="73053E9A" w:rsidR="00EE7EE7" w:rsidRPr="00567414" w:rsidRDefault="00EE7EE7" w:rsidP="00DE4841">
            <w:pPr>
              <w:jc w:val="center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</w:tr>
      <w:tr w:rsidR="00EE7EE7" w14:paraId="2F48E6DD" w14:textId="77777777" w:rsidTr="00EE7EE7">
        <w:trPr>
          <w:trHeight w:hRule="exact" w:val="264"/>
        </w:trPr>
        <w:tc>
          <w:tcPr>
            <w:tcW w:w="1435" w:type="dxa"/>
            <w:gridSpan w:val="2"/>
          </w:tcPr>
          <w:p w14:paraId="3EFDDB93" w14:textId="77777777" w:rsidR="00EE7EE7" w:rsidRDefault="00EE7EE7" w:rsidP="00DE4841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</w:tcPr>
          <w:p w14:paraId="2BDD5E1C" w14:textId="083D4C00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6702B7D" w14:textId="29EC6421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8415A03" w14:textId="61130D7B" w:rsidR="00EE7EE7" w:rsidRPr="00567414" w:rsidRDefault="00EE7EE7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7E270BBD" w14:textId="049592C6" w:rsidR="00EE7EE7" w:rsidRDefault="00EE7EE7" w:rsidP="00DE4841">
            <w:pPr>
              <w:ind w:right="76"/>
              <w:jc w:val="center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3AFA4C2B" w14:textId="2B3F90A2" w:rsidR="00EE7EE7" w:rsidRPr="00567414" w:rsidRDefault="00EE7EE7" w:rsidP="00DE4841">
            <w:pPr>
              <w:jc w:val="center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</w:tr>
      <w:tr w:rsidR="00EE7EE7" w14:paraId="6B4D6F48" w14:textId="77777777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ACD6C94" w14:textId="77777777" w:rsidR="00EE7EE7" w:rsidRPr="00DF0203" w:rsidRDefault="00EE7EE7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14:paraId="55CB1765" w14:textId="77777777" w:rsidR="00EE7EE7" w:rsidRPr="00557C4F" w:rsidRDefault="00EE7EE7" w:rsidP="00DE4841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:rsidRPr="00567414" w14:paraId="3A6400DB" w14:textId="77777777" w:rsidTr="00EE7EE7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4B30516" w14:textId="77777777" w:rsidR="00EE7EE7" w:rsidRPr="006743ED" w:rsidRDefault="00EE7EE7" w:rsidP="00DE484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D6CE12" w14:textId="7777777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5AC6167" w14:textId="13D3A0C5" w:rsidR="00EE7EE7" w:rsidRDefault="00EE7EE7" w:rsidP="00DE4841">
            <w:pPr>
              <w:jc w:val="center"/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9697" w14:textId="1A1F75DE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309B0788" w14:textId="60167740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467CBCCE" w14:textId="1906D8B6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4D740D1B" w14:textId="77777777" w:rsidTr="00EE7EE7">
        <w:trPr>
          <w:trHeight w:hRule="exact" w:val="266"/>
        </w:trPr>
        <w:tc>
          <w:tcPr>
            <w:tcW w:w="1435" w:type="dxa"/>
            <w:gridSpan w:val="2"/>
          </w:tcPr>
          <w:p w14:paraId="2981991E" w14:textId="77777777" w:rsidR="00EE7EE7" w:rsidRPr="006743ED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BD948" w14:textId="5A06CEBE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C2B80A3" w14:textId="52362B8F" w:rsidR="00EE7EE7" w:rsidRDefault="00EE7EE7" w:rsidP="00DE4841">
            <w:pPr>
              <w:jc w:val="center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F2D331" w14:textId="6E86E15A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  <w:gridSpan w:val="2"/>
          </w:tcPr>
          <w:p w14:paraId="0D9CE0E3" w14:textId="1A899CDA" w:rsidR="00EE7EE7" w:rsidRPr="001F27A3" w:rsidRDefault="00EE7EE7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0A89399E" w14:textId="36B4897F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090C10C8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7827B32D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2611B48B" w14:textId="7777777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10480141" w14:textId="6E0996CF" w:rsidR="00EE7EE7" w:rsidRDefault="00EE7EE7" w:rsidP="00DE4841">
            <w:pPr>
              <w:jc w:val="center"/>
            </w:pPr>
          </w:p>
        </w:tc>
        <w:tc>
          <w:tcPr>
            <w:tcW w:w="1855" w:type="dxa"/>
          </w:tcPr>
          <w:p w14:paraId="3564DC67" w14:textId="5B2DF730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9682153" w14:textId="2C532832" w:rsidR="00EE7EE7" w:rsidRPr="00567414" w:rsidRDefault="00EE7EE7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2AD3590D" w14:textId="470B9CA3" w:rsidR="00EE7EE7" w:rsidRPr="006743ED" w:rsidRDefault="00EE7EE7" w:rsidP="00DE4841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00930F73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EEC7FF4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41F58F6E" w14:textId="7777777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8C35FF" w14:textId="00EB7D09" w:rsidR="00EE7EE7" w:rsidRDefault="00EE7EE7" w:rsidP="00DE4841">
            <w:pPr>
              <w:jc w:val="center"/>
            </w:pPr>
          </w:p>
        </w:tc>
        <w:tc>
          <w:tcPr>
            <w:tcW w:w="1855" w:type="dxa"/>
          </w:tcPr>
          <w:p w14:paraId="1200329C" w14:textId="0D70C36F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2CA23C47" w14:textId="0D39C735" w:rsidR="00EE7EE7" w:rsidRPr="00567414" w:rsidRDefault="00EE7EE7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66EF2CB5" w14:textId="2384E857" w:rsidR="00EE7EE7" w:rsidRDefault="00EE7EE7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</w:tbl>
    <w:p w14:paraId="24C44D4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9D54D80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310B4F98" w14:textId="77777777" w:rsidTr="00210B46">
        <w:trPr>
          <w:trHeight w:hRule="exact" w:val="269"/>
        </w:trPr>
        <w:tc>
          <w:tcPr>
            <w:tcW w:w="1440" w:type="dxa"/>
          </w:tcPr>
          <w:p w14:paraId="270AE907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689A723E" w14:textId="3076828E" w:rsidR="003A2DE8" w:rsidRPr="00FF4415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 xml:space="preserve">Lunedì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14:paraId="081D9BAA" w14:textId="1032D8FD" w:rsidR="003A2DE8" w:rsidRPr="00FF4415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 xml:space="preserve">Martedì </w:t>
            </w:r>
            <w:r>
              <w:rPr>
                <w:rFonts w:ascii="Cambria" w:hAnsi="Cambria"/>
                <w:b/>
                <w:color w:val="4F81BD" w:themeColor="accent1"/>
              </w:rPr>
              <w:t>09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14:paraId="72E99089" w14:textId="6A979878" w:rsidR="003A2DE8" w:rsidRPr="00FF4415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055AD86D" w14:textId="106627E2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0070C0"/>
              </w:rPr>
              <w:t>Giovedì 1</w:t>
            </w:r>
            <w:r>
              <w:rPr>
                <w:rFonts w:ascii="Cambria" w:hAnsi="Cambria"/>
                <w:b/>
                <w:color w:val="0070C0"/>
              </w:rPr>
              <w:t>1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705" w:type="dxa"/>
          </w:tcPr>
          <w:p w14:paraId="092D7C6E" w14:textId="497C20F6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0070C0"/>
              </w:rPr>
              <w:t>Venerdì 1</w:t>
            </w:r>
            <w:r>
              <w:rPr>
                <w:rFonts w:ascii="Cambria" w:hAnsi="Cambria"/>
                <w:b/>
                <w:color w:val="0070C0"/>
              </w:rPr>
              <w:t>2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</w:tr>
      <w:tr w:rsidR="00DE4841" w:rsidRPr="00567414" w14:paraId="5EAC520E" w14:textId="77777777" w:rsidTr="00EE7EE7">
        <w:trPr>
          <w:trHeight w:hRule="exact" w:val="264"/>
        </w:trPr>
        <w:tc>
          <w:tcPr>
            <w:tcW w:w="1440" w:type="dxa"/>
          </w:tcPr>
          <w:p w14:paraId="19F94693" w14:textId="77777777" w:rsidR="00DE4841" w:rsidRDefault="00DE4841" w:rsidP="00DE484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B152C67" w14:textId="50870F10" w:rsidR="00DE4841" w:rsidRPr="00797CF7" w:rsidRDefault="00DE4841" w:rsidP="00DE484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46552B55" w14:textId="44E9CCDE" w:rsidR="00DE4841" w:rsidRPr="00C801EF" w:rsidRDefault="00DE4841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C6C3365" w14:textId="1A095FAF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DFC8986" w14:textId="597BD673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34BFBC" w14:textId="0E6F980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:rsidRPr="00C801EF" w14:paraId="302A8DF6" w14:textId="77777777" w:rsidTr="00210B46">
        <w:trPr>
          <w:trHeight w:hRule="exact" w:val="271"/>
        </w:trPr>
        <w:tc>
          <w:tcPr>
            <w:tcW w:w="1440" w:type="dxa"/>
          </w:tcPr>
          <w:p w14:paraId="13D4DD39" w14:textId="77777777" w:rsidR="00DE4841" w:rsidRPr="00C801EF" w:rsidRDefault="00DE4841" w:rsidP="00DE484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378A07" w14:textId="6859A6D0" w:rsidR="00DE4841" w:rsidRPr="00797CF7" w:rsidRDefault="00DE4841" w:rsidP="00DE484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5B722D5" w14:textId="5865487F" w:rsidR="00DE4841" w:rsidRPr="00C801EF" w:rsidRDefault="00DE4841" w:rsidP="00DE4841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DC01B9F" w14:textId="6C4E5CBB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F07F39" w14:textId="7EDEECF0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E4D8D17" w14:textId="6A2804FB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4EC969E9" w14:textId="77777777" w:rsidTr="00210B46">
        <w:trPr>
          <w:trHeight w:hRule="exact" w:val="269"/>
        </w:trPr>
        <w:tc>
          <w:tcPr>
            <w:tcW w:w="1440" w:type="dxa"/>
          </w:tcPr>
          <w:p w14:paraId="6B94F1B4" w14:textId="77777777" w:rsidR="00DE4841" w:rsidRDefault="00DE4841" w:rsidP="00DE484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C097057" w14:textId="7B4AC244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1278D74" w14:textId="1B301B93" w:rsidR="00DE4841" w:rsidRDefault="00DE4841" w:rsidP="00DE4841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7158437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5BCF6421" w14:textId="5F7DF74A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06DE28FA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62F33F3F" w14:textId="13D6B239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C53F31E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0C3B0206" w14:textId="5BA288E2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45C0D08D" w14:textId="77777777" w:rsidTr="00210B46">
        <w:trPr>
          <w:trHeight w:hRule="exact" w:val="264"/>
        </w:trPr>
        <w:tc>
          <w:tcPr>
            <w:tcW w:w="1440" w:type="dxa"/>
          </w:tcPr>
          <w:p w14:paraId="1FF0DF4C" w14:textId="77777777" w:rsidR="00DE4841" w:rsidRDefault="00DE4841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6B31D4E" w14:textId="7E0BB0D2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0782A1A" w14:textId="1F9E9DF6" w:rsidR="00DE4841" w:rsidRDefault="00DE4841" w:rsidP="00DE4841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CF40F86" w14:textId="3B47AF38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A04469F" w14:textId="2E7FFF69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160B6C" w14:textId="056A2EC8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3CF4A0EE" w14:textId="77777777" w:rsidTr="00EE7EE7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10D9269" w14:textId="77777777" w:rsidR="00DE4841" w:rsidRDefault="00DE4841" w:rsidP="00DE4841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</w:tcPr>
          <w:p w14:paraId="50B67546" w14:textId="218B6DE3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2BDE1F0" w14:textId="231EABC1" w:rsidR="00DE4841" w:rsidRDefault="00DE4841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91700E" w14:textId="2BED75A3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84A7F2" w14:textId="7F763CA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B2BDE1B" w14:textId="5591589D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:rsidRPr="003C256E" w14:paraId="1E889F6E" w14:textId="77777777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FCE8C40" w14:textId="77777777" w:rsidR="00DE4841" w:rsidRPr="00DF0203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1E7392A" w14:textId="77777777" w:rsidR="00DE4841" w:rsidRPr="00557C4F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14:paraId="6848F550" w14:textId="77777777" w:rsidTr="00EE7EE7">
        <w:trPr>
          <w:trHeight w:hRule="exact" w:val="266"/>
        </w:trPr>
        <w:tc>
          <w:tcPr>
            <w:tcW w:w="1440" w:type="dxa"/>
          </w:tcPr>
          <w:p w14:paraId="7A590804" w14:textId="77777777" w:rsidR="00EE7EE7" w:rsidRPr="006743ED" w:rsidRDefault="00EE7EE7" w:rsidP="00DE484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4495761E" w14:textId="3253E159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4E12FB2" w14:textId="219E3503" w:rsidR="00EE7EE7" w:rsidRPr="006743ED" w:rsidRDefault="00EE7EE7" w:rsidP="00DE4841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3DEF8E7D" w14:textId="1B8DB1A6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</w:tcPr>
          <w:p w14:paraId="2A3A2E8C" w14:textId="5233DF73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518823C" w14:textId="0380F078" w:rsidR="00EE7EE7" w:rsidRPr="006743ED" w:rsidRDefault="00EE7EE7" w:rsidP="00DE4841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1060145C" w14:textId="77777777" w:rsidTr="00EE7EE7">
        <w:trPr>
          <w:trHeight w:hRule="exact" w:val="269"/>
        </w:trPr>
        <w:tc>
          <w:tcPr>
            <w:tcW w:w="1440" w:type="dxa"/>
          </w:tcPr>
          <w:p w14:paraId="51F7DCC5" w14:textId="77777777" w:rsidR="00EE7EE7" w:rsidRPr="006743ED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40C7F23" w14:textId="56F8CE86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E76484B" w14:textId="253B59EB" w:rsidR="00EE7EE7" w:rsidRPr="00210B46" w:rsidRDefault="00EE7EE7" w:rsidP="00DE4841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0AC03247" w14:textId="5A9E32A9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66" w:type="dxa"/>
          </w:tcPr>
          <w:p w14:paraId="0A5576C8" w14:textId="261C9996" w:rsidR="00EE7EE7" w:rsidRPr="001F27A3" w:rsidRDefault="00EE7EE7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BBA97D9" w14:textId="0495E9CA" w:rsidR="00EE7EE7" w:rsidRDefault="00EE7EE7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412298CF" w14:textId="77777777" w:rsidTr="00210B46">
        <w:trPr>
          <w:trHeight w:hRule="exact" w:val="269"/>
        </w:trPr>
        <w:tc>
          <w:tcPr>
            <w:tcW w:w="1440" w:type="dxa"/>
          </w:tcPr>
          <w:p w14:paraId="50F9CD8F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4FD360" w14:textId="2217D78D" w:rsidR="00EE7EE7" w:rsidRPr="006743ED" w:rsidRDefault="00EE7EE7" w:rsidP="00DE4841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36CB6FC" w14:textId="70F564C9" w:rsidR="00EE7EE7" w:rsidRDefault="00EE7EE7" w:rsidP="00DE4841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CB4A25B" w14:textId="28470985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8C581D5" w14:textId="62EA94EA" w:rsidR="00EE7EE7" w:rsidRPr="00567414" w:rsidRDefault="00EE7EE7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C129D20" w14:textId="063694B9" w:rsidR="00EE7EE7" w:rsidRPr="006743ED" w:rsidRDefault="00EE7EE7" w:rsidP="00DE4841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736FDF42" w14:textId="77777777" w:rsidTr="00210B46">
        <w:trPr>
          <w:trHeight w:hRule="exact" w:val="269"/>
        </w:trPr>
        <w:tc>
          <w:tcPr>
            <w:tcW w:w="1440" w:type="dxa"/>
          </w:tcPr>
          <w:p w14:paraId="674D2247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28D8E9" w14:textId="07B51325" w:rsidR="00EE7EE7" w:rsidRDefault="00EE7EE7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B161153" w14:textId="112859C0" w:rsidR="00EE7EE7" w:rsidRDefault="00EE7EE7" w:rsidP="00DE4841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8A37D35" w14:textId="48450B5B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3075536" w14:textId="61CE5DF2" w:rsidR="00EE7EE7" w:rsidRPr="00567414" w:rsidRDefault="00EE7EE7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3B5CD54E" w14:textId="76F4225E" w:rsidR="00EE7EE7" w:rsidRDefault="00EE7EE7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</w:tbl>
    <w:p w14:paraId="25D4E39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516588C9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3A2DE8" w14:paraId="03B712DC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32BA7AA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6CCC0B1C" w14:textId="04E8EEC3" w:rsidR="003A2DE8" w:rsidRPr="00291FEC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0070C0"/>
              </w:rPr>
              <w:t>Lunedì 1</w:t>
            </w:r>
            <w:r>
              <w:rPr>
                <w:rFonts w:ascii="Cambria" w:hAnsi="Cambria"/>
                <w:b/>
                <w:color w:val="0070C0"/>
              </w:rPr>
              <w:t>5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640" w:type="dxa"/>
          </w:tcPr>
          <w:p w14:paraId="6AD30FCE" w14:textId="17536AD5" w:rsidR="003A2DE8" w:rsidRPr="00291FEC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0070C0"/>
              </w:rPr>
              <w:t>Martedì 1</w:t>
            </w:r>
            <w:r>
              <w:rPr>
                <w:rFonts w:ascii="Cambria" w:hAnsi="Cambria"/>
                <w:b/>
                <w:color w:val="0070C0"/>
              </w:rPr>
              <w:t>6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855" w:type="dxa"/>
          </w:tcPr>
          <w:p w14:paraId="3E123B8F" w14:textId="1826A5BF" w:rsidR="003A2DE8" w:rsidRPr="00291FEC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0070C0"/>
              </w:rPr>
              <w:t>Mercoledì 1</w:t>
            </w:r>
            <w:r>
              <w:rPr>
                <w:rFonts w:ascii="Cambria" w:hAnsi="Cambria"/>
                <w:b/>
                <w:color w:val="0070C0"/>
              </w:rPr>
              <w:t>7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866" w:type="dxa"/>
          </w:tcPr>
          <w:p w14:paraId="5C83C22D" w14:textId="376525DA" w:rsidR="003A2DE8" w:rsidRPr="00291FEC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31849B" w:themeColor="accent5" w:themeShade="BF"/>
                <w:lang w:val="it-IT"/>
              </w:rPr>
              <w:t>18</w:t>
            </w: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4</w:t>
            </w:r>
          </w:p>
        </w:tc>
        <w:tc>
          <w:tcPr>
            <w:tcW w:w="1705" w:type="dxa"/>
          </w:tcPr>
          <w:p w14:paraId="45BD2166" w14:textId="7F1F6AD2" w:rsidR="003A2DE8" w:rsidRPr="00291FEC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31849B" w:themeColor="accent5" w:themeShade="BF"/>
                <w:lang w:val="it-IT"/>
              </w:rPr>
              <w:t>19</w:t>
            </w: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4</w:t>
            </w:r>
          </w:p>
        </w:tc>
      </w:tr>
      <w:tr w:rsidR="003A2DE8" w:rsidRPr="00567414" w14:paraId="45A5ED92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215B3C5E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427AFB3" w14:textId="25E2B822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18C3FCB" w14:textId="48941298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C781973" w14:textId="40323F21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6752E49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14:paraId="387D9ABC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C801EF" w14:paraId="1D00F6F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14:paraId="0997DAA0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1AAE4C6" w14:textId="05BEAE05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4173FB2" w14:textId="739A2297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AF3593E" w14:textId="62ACADA0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4B38799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65DDF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620AEBD1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91032D5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0D7AF6F0" w14:textId="0C0AF376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1601BB2" w14:textId="29C6B115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53EC94" w14:textId="7C41B713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5A7CA6D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110D7737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A3349F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2C26A81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11DFA1A6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5805A7FC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C0A606F" w14:textId="1B2AAA65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522861F" w14:textId="468443ED" w:rsidR="003A2DE8" w:rsidRDefault="003A2DE8" w:rsidP="003A2DE8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78804094" w14:textId="00194280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B3A6E7D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ADB403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1D65569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B490684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CC0C" w14:textId="4ED7A4D4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B6E2" w14:textId="5B2EB802" w:rsidR="003A2DE8" w:rsidRDefault="003A2DE8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B7E3BA" w14:textId="6418DFDF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DA8386E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9898FFB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3C256E" w14:paraId="64BCB3BC" w14:textId="77777777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3B8BB59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7E6" w14:textId="77777777" w:rsidR="003A2DE8" w:rsidRPr="00557C4F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D933" w14:textId="77777777" w:rsidR="003A2DE8" w:rsidRPr="003C256E" w:rsidRDefault="003A2DE8" w:rsidP="003A2DE8"/>
        </w:tc>
        <w:tc>
          <w:tcPr>
            <w:tcW w:w="1855" w:type="dxa"/>
            <w:tcBorders>
              <w:left w:val="nil"/>
            </w:tcBorders>
          </w:tcPr>
          <w:p w14:paraId="0CCE631B" w14:textId="77777777" w:rsidR="003A2DE8" w:rsidRPr="003C256E" w:rsidRDefault="003A2DE8" w:rsidP="003A2DE8"/>
        </w:tc>
      </w:tr>
      <w:tr w:rsidR="00EE7EE7" w14:paraId="255D1AE7" w14:textId="77777777" w:rsidTr="00D3435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14:paraId="36482497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8B080E9" w14:textId="5625AFD4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64E2C21" w14:textId="5EFAA3CA" w:rsidR="00EE7EE7" w:rsidRPr="006743ED" w:rsidRDefault="00EE7EE7" w:rsidP="003A2DE8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FFFE4C0" w14:textId="6DD396A9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06F76FD9" w14:textId="50D0F6D5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D8A7FFE" w14:textId="4804BF94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5481C0BD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FDDCB68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CFDCA8D" w14:textId="7ED746FB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F505A37" w14:textId="1F740117" w:rsidR="00EE7EE7" w:rsidRDefault="00EE7EE7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08A1C567" w14:textId="02B3D2BF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411EB697" w14:textId="66A44637" w:rsidR="00EE7EE7" w:rsidRPr="001F27A3" w:rsidRDefault="00EE7EE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524FA535" w14:textId="79365A58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6A048503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10CBEE60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A8498EF" w14:textId="23CB0BC3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BEC14A4" w14:textId="63A7349C" w:rsidR="00EE7EE7" w:rsidRDefault="00EE7EE7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3AE0AF52" w14:textId="47A88E1A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58B2AB2A" w14:textId="304F6844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95D43F2" w14:textId="3534CA0C" w:rsidR="00EE7EE7" w:rsidRPr="006743ED" w:rsidRDefault="00EE7EE7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561EE48D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A6FA5B9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83577AF" w14:textId="3F8F05FE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63D475E" w14:textId="585CD90B" w:rsidR="00EE7EE7" w:rsidRDefault="00EE7EE7" w:rsidP="003A2DE8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  <w:tc>
          <w:tcPr>
            <w:tcW w:w="1855" w:type="dxa"/>
          </w:tcPr>
          <w:p w14:paraId="27E7D657" w14:textId="28605570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04167E62" w14:textId="036AB831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DFB209C" w14:textId="4537ED60" w:rsidR="00EE7EE7" w:rsidRDefault="00EE7EE7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</w:tbl>
    <w:p w14:paraId="7A32D401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5E4C3C54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DB34114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50D45895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7D572E6E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6F66324F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000BAEA6" w14:textId="77777777" w:rsidTr="00150F1C">
        <w:trPr>
          <w:trHeight w:hRule="exact" w:val="269"/>
        </w:trPr>
        <w:tc>
          <w:tcPr>
            <w:tcW w:w="1440" w:type="dxa"/>
          </w:tcPr>
          <w:p w14:paraId="0AFC21F4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05AF3D39" w14:textId="33043CC5" w:rsidR="003A2DE8" w:rsidRPr="00B52637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>Lunedì 2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14:paraId="2ECC744C" w14:textId="34B0382C" w:rsidR="003A2DE8" w:rsidRPr="00B52637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>Martedì 2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14:paraId="7496511C" w14:textId="120468DB" w:rsidR="003A2DE8" w:rsidRPr="00B52637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2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45B2A6A4" w14:textId="3BC6B61B" w:rsidR="003A2DE8" w:rsidRPr="00B52637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r w:rsidRPr="00680A00">
              <w:rPr>
                <w:rFonts w:ascii="Cambria" w:hAnsi="Cambria"/>
                <w:b/>
                <w:color w:val="C00000"/>
              </w:rPr>
              <w:t>Giovedì 25.04</w:t>
            </w:r>
          </w:p>
        </w:tc>
        <w:tc>
          <w:tcPr>
            <w:tcW w:w="1705" w:type="dxa"/>
          </w:tcPr>
          <w:p w14:paraId="71AFCB00" w14:textId="5CC14A78" w:rsidR="003A2DE8" w:rsidRPr="00B52637" w:rsidRDefault="003A2DE8" w:rsidP="003A2DE8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  <w:t>Venerdì 2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DE4841" w:rsidRPr="00567414" w14:paraId="48E23E22" w14:textId="77777777" w:rsidTr="00EE7EE7">
        <w:trPr>
          <w:trHeight w:hRule="exact" w:val="264"/>
        </w:trPr>
        <w:tc>
          <w:tcPr>
            <w:tcW w:w="1440" w:type="dxa"/>
          </w:tcPr>
          <w:p w14:paraId="5B37BC4B" w14:textId="77777777" w:rsidR="00DE4841" w:rsidRDefault="00DE4841" w:rsidP="00DE484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69D" w14:textId="3D44EEFE" w:rsidR="00DE4841" w:rsidRPr="00797CF7" w:rsidRDefault="00DE4841" w:rsidP="00DE484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C3A" w14:textId="1F4673AD" w:rsidR="00DE4841" w:rsidRPr="00C801EF" w:rsidRDefault="00DE4841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4233079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075CAA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67A9CE8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:rsidRPr="00C801EF" w14:paraId="4613BF41" w14:textId="77777777" w:rsidTr="00EE7EE7">
        <w:trPr>
          <w:trHeight w:hRule="exact" w:val="271"/>
        </w:trPr>
        <w:tc>
          <w:tcPr>
            <w:tcW w:w="1440" w:type="dxa"/>
          </w:tcPr>
          <w:p w14:paraId="2A766DA1" w14:textId="77777777" w:rsidR="00DE4841" w:rsidRPr="00C801EF" w:rsidRDefault="00DE4841" w:rsidP="00DE484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3B6" w14:textId="18915CBE" w:rsidR="00DE4841" w:rsidRPr="00797CF7" w:rsidRDefault="00DE4841" w:rsidP="00DE484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C5C4" w14:textId="6CD07BA0" w:rsidR="00DE4841" w:rsidRPr="00C801EF" w:rsidRDefault="00DE4841" w:rsidP="00DE4841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3BEAFF8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057186AD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485C8F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6666BC5D" w14:textId="77777777" w:rsidTr="00EE7EE7">
        <w:trPr>
          <w:trHeight w:hRule="exact" w:val="269"/>
        </w:trPr>
        <w:tc>
          <w:tcPr>
            <w:tcW w:w="1440" w:type="dxa"/>
          </w:tcPr>
          <w:p w14:paraId="7E9CEA44" w14:textId="77777777" w:rsidR="00DE4841" w:rsidRDefault="00DE4841" w:rsidP="00DE484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21BF" w14:textId="1B9FB007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7DB8" w14:textId="1523A9C8" w:rsidR="00DE4841" w:rsidRDefault="00DE4841" w:rsidP="00DE4841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826D3D0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54988F7A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BC52F02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56A94AF3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AD236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0834A33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0FC5A09E" w14:textId="77777777" w:rsidTr="00EE7EE7">
        <w:trPr>
          <w:trHeight w:hRule="exact" w:val="264"/>
        </w:trPr>
        <w:tc>
          <w:tcPr>
            <w:tcW w:w="1440" w:type="dxa"/>
          </w:tcPr>
          <w:p w14:paraId="0E5522E4" w14:textId="77777777" w:rsidR="00DE4841" w:rsidRDefault="00DE4841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35E7" w14:textId="5830CF90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DE25" w14:textId="14350C7D" w:rsidR="00DE4841" w:rsidRDefault="00DE4841" w:rsidP="00DE4841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315F1BC4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8B8FE61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C039059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2F34C0B8" w14:textId="77777777" w:rsidTr="00EE7EE7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BAF91A9" w14:textId="77777777" w:rsidR="00DE4841" w:rsidRDefault="00DE4841" w:rsidP="00DE4841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C615" w14:textId="6397AB0A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C442" w14:textId="522CDF0A" w:rsidR="00DE4841" w:rsidRDefault="00DE4841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8AFED65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4033183A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3354F6D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:rsidRPr="003C256E" w14:paraId="2CBAA4D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5D22E90" w14:textId="77777777" w:rsidR="00DE4841" w:rsidRPr="00DF0203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0FB04" w14:textId="77777777" w:rsidR="00DE4841" w:rsidRPr="00557C4F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EE7EE7" w14:paraId="44823A59" w14:textId="77777777" w:rsidTr="00D3435F">
        <w:trPr>
          <w:trHeight w:hRule="exact" w:val="266"/>
        </w:trPr>
        <w:tc>
          <w:tcPr>
            <w:tcW w:w="1440" w:type="dxa"/>
          </w:tcPr>
          <w:p w14:paraId="0F52A486" w14:textId="77777777" w:rsidR="00EE7EE7" w:rsidRPr="006743ED" w:rsidRDefault="00EE7EE7" w:rsidP="00DE484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07E690A" w14:textId="5EEF2F8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C90A5F6" w14:textId="421DA87D" w:rsidR="00EE7EE7" w:rsidRPr="006743ED" w:rsidRDefault="00EE7EE7" w:rsidP="00DE4841">
            <w:pPr>
              <w:pStyle w:val="TableParagraph"/>
              <w:spacing w:line="258" w:lineRule="exact"/>
              <w:ind w:left="0"/>
              <w:rPr>
                <w:rFonts w:ascii="Cambria"/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143B95A1" w14:textId="71DC4151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CE7EB00" w14:textId="299E83BF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82F2A99" w14:textId="592DE191" w:rsidR="00EE7EE7" w:rsidRPr="006743ED" w:rsidRDefault="00EE7EE7" w:rsidP="00DE4841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79B8F7C2" w14:textId="77777777" w:rsidTr="00D3435F">
        <w:trPr>
          <w:trHeight w:hRule="exact" w:val="269"/>
        </w:trPr>
        <w:tc>
          <w:tcPr>
            <w:tcW w:w="1440" w:type="dxa"/>
          </w:tcPr>
          <w:p w14:paraId="53055175" w14:textId="77777777" w:rsidR="00EE7EE7" w:rsidRPr="006743ED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1C05F1F" w14:textId="18FF4196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C0DCFD3" w14:textId="06D59E01" w:rsidR="00EE7EE7" w:rsidRPr="000D47BA" w:rsidRDefault="00EE7EE7" w:rsidP="00DE4841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C2BFF5" w14:textId="77777777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8EAA7E6" w14:textId="2F4AD37A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D37EFA7" w14:textId="0E65BF7E" w:rsidR="00EE7EE7" w:rsidRPr="001F27A3" w:rsidRDefault="00EE7EE7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15F1D65A" w14:textId="50336E36" w:rsidR="00EE7EE7" w:rsidRDefault="00EE7EE7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223E46FD" w14:textId="77777777" w:rsidTr="00150F1C">
        <w:trPr>
          <w:trHeight w:hRule="exact" w:val="269"/>
        </w:trPr>
        <w:tc>
          <w:tcPr>
            <w:tcW w:w="1440" w:type="dxa"/>
          </w:tcPr>
          <w:p w14:paraId="4805CF1A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1E6FB94" w14:textId="1383CE6B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54E1C28" w14:textId="5239224F" w:rsidR="00EE7EE7" w:rsidRPr="00567414" w:rsidRDefault="00EE7EE7" w:rsidP="00DE4841">
            <w:pPr>
              <w:pStyle w:val="TableParagraph"/>
              <w:ind w:left="180" w:right="176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09AF7A3" w14:textId="649FAF02" w:rsidR="00EE7EE7" w:rsidRPr="00567414" w:rsidRDefault="00EE7EE7" w:rsidP="00DE4841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41AD82C" w14:textId="13797694" w:rsidR="00EE7EE7" w:rsidRPr="00567414" w:rsidRDefault="00EE7EE7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34E3CD0D" w14:textId="6017F517" w:rsidR="00EE7EE7" w:rsidRPr="006743ED" w:rsidRDefault="00EE7EE7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EE7EE7" w14:paraId="4F95A7C2" w14:textId="77777777" w:rsidTr="00150F1C">
        <w:trPr>
          <w:trHeight w:hRule="exact" w:val="269"/>
        </w:trPr>
        <w:tc>
          <w:tcPr>
            <w:tcW w:w="1440" w:type="dxa"/>
          </w:tcPr>
          <w:p w14:paraId="4A361487" w14:textId="77777777" w:rsidR="00EE7EE7" w:rsidRDefault="00EE7EE7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C170B43" w14:textId="429297D1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4E6200A" w14:textId="77777777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B180546" w14:textId="3B681CB0" w:rsidR="00EE7EE7" w:rsidRPr="00567414" w:rsidRDefault="00EE7EE7" w:rsidP="00DE4841">
            <w:pPr>
              <w:pStyle w:val="TableParagraph"/>
              <w:ind w:left="180" w:right="176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D09C8B3" w14:textId="77777777" w:rsidR="00EE7EE7" w:rsidRPr="001F27A3" w:rsidRDefault="00EE7EE7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38F12B2" w14:textId="5B656739" w:rsidR="00EE7EE7" w:rsidRPr="00567414" w:rsidRDefault="00EE7EE7" w:rsidP="00DE4841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2CCD5FC" w14:textId="26EDE4D1" w:rsidR="00EE7EE7" w:rsidRPr="00567414" w:rsidRDefault="00EE7EE7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7673B28C" w14:textId="12226DA4" w:rsidR="00EE7EE7" w:rsidRPr="001F27A3" w:rsidRDefault="00EE7EE7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</w:tbl>
    <w:p w14:paraId="3B51A3E7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09BA5F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p w14:paraId="7E3FA619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2BE7567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AD41A3F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FFC4D1" w14:textId="774B7CAF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6A0C8E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Pr="006A0C8E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02E6F5A" w14:textId="3462ED06" w:rsidR="003A2DE8" w:rsidRPr="00C44D5B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30.04</w:t>
            </w:r>
          </w:p>
        </w:tc>
        <w:tc>
          <w:tcPr>
            <w:tcW w:w="1855" w:type="dxa"/>
          </w:tcPr>
          <w:p w14:paraId="307298FA" w14:textId="745FE6F2" w:rsidR="003A2DE8" w:rsidRPr="0018399A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 w:rsidRPr="006A0C8E">
              <w:rPr>
                <w:rFonts w:ascii="Cambria" w:hAnsi="Cambria"/>
                <w:b/>
                <w:color w:val="FF0000"/>
                <w:lang w:val="it-IT"/>
              </w:rPr>
              <w:t>Mercoledì 01.05</w:t>
            </w:r>
          </w:p>
        </w:tc>
        <w:tc>
          <w:tcPr>
            <w:tcW w:w="1866" w:type="dxa"/>
          </w:tcPr>
          <w:p w14:paraId="37637B06" w14:textId="11E0BDF5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edì 0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7E73649A" w14:textId="4A02C4E6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0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DE4841" w:rsidRPr="00567414" w14:paraId="404382EB" w14:textId="77777777" w:rsidTr="00EE7EE7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4ECEA12" w14:textId="77777777" w:rsidR="00DE4841" w:rsidRDefault="00DE4841" w:rsidP="00DE484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A262" w14:textId="5C878971" w:rsidR="00DE4841" w:rsidRPr="00797CF7" w:rsidRDefault="00DE4841" w:rsidP="00DE484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E4E6E60" w14:textId="77777777" w:rsidR="00DE4841" w:rsidRPr="00C801EF" w:rsidRDefault="00DE4841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1ED64E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B455195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577C2D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:rsidRPr="00C801EF" w14:paraId="1E9B42BA" w14:textId="77777777" w:rsidTr="00EE7EE7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9025087" w14:textId="77777777" w:rsidR="00DE4841" w:rsidRPr="00C801EF" w:rsidRDefault="00DE4841" w:rsidP="00DE484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F1B" w14:textId="56B09874" w:rsidR="00DE4841" w:rsidRPr="00797CF7" w:rsidRDefault="00DE4841" w:rsidP="00DE484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AF9D695" w14:textId="77777777" w:rsidR="00DE4841" w:rsidRPr="00C801EF" w:rsidRDefault="00DE4841" w:rsidP="00DE4841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DAA01E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E1894E0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141CA3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46E12D95" w14:textId="77777777" w:rsidTr="00EE7EE7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55BA52D" w14:textId="77777777" w:rsidR="00DE4841" w:rsidRDefault="00DE4841" w:rsidP="00DE484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7B06" w14:textId="4FD58344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068808E" w14:textId="77777777" w:rsidR="00DE4841" w:rsidRDefault="00DE4841" w:rsidP="00DE4841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18863B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0BE23338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7FD39E24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7466D11F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77190D1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4ACD73D2" w14:textId="77777777" w:rsidR="00DE4841" w:rsidRPr="00567414" w:rsidRDefault="00DE4841" w:rsidP="00DE4841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0662B412" w14:textId="77777777" w:rsidTr="00EE7EE7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479E955B" w14:textId="77777777" w:rsidR="00DE4841" w:rsidRDefault="00DE4841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90F0" w14:textId="4D199B79" w:rsidR="00DE4841" w:rsidRPr="00567414" w:rsidRDefault="00DE4841" w:rsidP="00DE4841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AC90899" w14:textId="77777777" w:rsidR="00DE4841" w:rsidRDefault="00DE4841" w:rsidP="00DE4841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D5BC55F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74AFCE03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F36B6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14:paraId="4A599D8B" w14:textId="77777777" w:rsidTr="00EE7EE7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3A2C2C0" w14:textId="77777777" w:rsidR="00DE4841" w:rsidRDefault="00DE4841" w:rsidP="00DE4841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9AB" w14:textId="6A6E4DA4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417FE9E" w14:textId="77777777" w:rsidR="00DE4841" w:rsidRDefault="00DE4841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8FEA02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113D3F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B6770A6" w14:textId="77777777" w:rsidR="00DE4841" w:rsidRPr="00567414" w:rsidRDefault="00DE4841" w:rsidP="00DE4841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E4841" w:rsidRPr="003C256E" w14:paraId="221D8B50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AFDC678" w14:textId="77777777" w:rsidR="00DE4841" w:rsidRPr="00DF0203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B3D5CB" w14:textId="77777777" w:rsidR="00DE4841" w:rsidRPr="00557C4F" w:rsidRDefault="00DE4841" w:rsidP="00DE4841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BB5ADA" w14:paraId="637D41B3" w14:textId="77777777" w:rsidTr="00150F1C">
        <w:trPr>
          <w:trHeight w:hRule="exact" w:val="266"/>
        </w:trPr>
        <w:tc>
          <w:tcPr>
            <w:tcW w:w="1440" w:type="dxa"/>
          </w:tcPr>
          <w:p w14:paraId="6276493D" w14:textId="77777777" w:rsidR="00BB5ADA" w:rsidRPr="006743ED" w:rsidRDefault="00BB5ADA" w:rsidP="00DE484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EE48671" w14:textId="76C42EA6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006A2B9" w14:textId="6C443905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9D6ED9" w14:textId="3B40969B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7B233EE" w14:textId="5161512D" w:rsidR="00BB5ADA" w:rsidRPr="001F27A3" w:rsidRDefault="00BB5ADA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A7EF4AC" w14:textId="66201CCB" w:rsidR="00BB5ADA" w:rsidRPr="006743ED" w:rsidRDefault="00BB5ADA" w:rsidP="00DE4841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BB5ADA" w14:paraId="31413112" w14:textId="77777777" w:rsidTr="00150F1C">
        <w:trPr>
          <w:trHeight w:hRule="exact" w:val="269"/>
        </w:trPr>
        <w:tc>
          <w:tcPr>
            <w:tcW w:w="1440" w:type="dxa"/>
          </w:tcPr>
          <w:p w14:paraId="574E5A59" w14:textId="77777777" w:rsidR="00BB5ADA" w:rsidRPr="006743ED" w:rsidRDefault="00BB5ADA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5FA721F" w14:textId="5F3E9EE6" w:rsidR="00BB5ADA" w:rsidRPr="001F27A3" w:rsidRDefault="00BB5ADA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3F9099E" w14:textId="104C69EF" w:rsidR="00BB5ADA" w:rsidRPr="001F27A3" w:rsidRDefault="00BB5ADA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7DE97C5" w14:textId="77777777" w:rsidR="00BB5ADA" w:rsidRPr="001F27A3" w:rsidRDefault="00BB5ADA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3F2E3FE" w14:textId="717123C6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82148D5" w14:textId="066DDA52" w:rsidR="00BB5ADA" w:rsidRPr="001F27A3" w:rsidRDefault="00BB5ADA" w:rsidP="00DE484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FF4111B" w14:textId="78FD8A15" w:rsidR="00BB5ADA" w:rsidRDefault="00BB5ADA" w:rsidP="00DE4841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BB5ADA" w14:paraId="6CE42DCD" w14:textId="77777777" w:rsidTr="00150F1C">
        <w:trPr>
          <w:trHeight w:hRule="exact" w:val="269"/>
        </w:trPr>
        <w:tc>
          <w:tcPr>
            <w:tcW w:w="1440" w:type="dxa"/>
          </w:tcPr>
          <w:p w14:paraId="2D044779" w14:textId="77777777" w:rsidR="00BB5ADA" w:rsidRDefault="00BB5ADA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36AED2" w14:textId="0062BC7E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4DD7B2B" w14:textId="5E88A5B4" w:rsidR="00BB5ADA" w:rsidRPr="00567414" w:rsidRDefault="00BB5ADA" w:rsidP="00DE4841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FCAE209" w14:textId="1C766083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E3CB3" w14:textId="75BFCBCD" w:rsidR="00BB5ADA" w:rsidRPr="00567414" w:rsidRDefault="00BB5ADA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31A74EE0" w14:textId="77777777" w:rsidR="00BB5ADA" w:rsidRPr="00567414" w:rsidRDefault="00BB5ADA" w:rsidP="005F15E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057B792C" w14:textId="7A89BBF7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BB5ADA" w14:paraId="2DAFA8D7" w14:textId="77777777" w:rsidTr="00150F1C">
        <w:trPr>
          <w:trHeight w:hRule="exact" w:val="269"/>
        </w:trPr>
        <w:tc>
          <w:tcPr>
            <w:tcW w:w="1440" w:type="dxa"/>
          </w:tcPr>
          <w:p w14:paraId="08BE00BF" w14:textId="77777777" w:rsidR="00BB5ADA" w:rsidRDefault="00BB5ADA" w:rsidP="00DE484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D098B4A" w14:textId="66E5E691" w:rsidR="00BB5ADA" w:rsidRPr="001F27A3" w:rsidRDefault="00BB5ADA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231580C" w14:textId="3B49C6DA" w:rsidR="00BB5ADA" w:rsidRPr="00567414" w:rsidRDefault="00BB5ADA" w:rsidP="00DE4841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61458E" w14:textId="77777777" w:rsidR="00BB5ADA" w:rsidRPr="001F27A3" w:rsidRDefault="00BB5ADA" w:rsidP="00DE484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A0B86BF" w14:textId="22B60266" w:rsidR="00BB5ADA" w:rsidRPr="006743ED" w:rsidRDefault="00BB5ADA" w:rsidP="00DE484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73D24AE" w14:textId="79077701" w:rsidR="00BB5ADA" w:rsidRPr="00567414" w:rsidRDefault="00BB5ADA" w:rsidP="00DE4841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7BBA1B21" w14:textId="10FCF5B5" w:rsidR="00BB5ADA" w:rsidRPr="001F27A3" w:rsidRDefault="00BB5ADA" w:rsidP="00DE484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</w:tbl>
    <w:p w14:paraId="46ED10A7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2DDCF55C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35CD39CB" w14:textId="77777777" w:rsidTr="008D062A">
        <w:trPr>
          <w:trHeight w:hRule="exact" w:val="501"/>
        </w:trPr>
        <w:tc>
          <w:tcPr>
            <w:tcW w:w="1440" w:type="dxa"/>
          </w:tcPr>
          <w:p w14:paraId="0FA4BAA0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3D984B71" w14:textId="65BDE075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Lune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1692F430" w14:textId="2863B8CC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1EAE8984" w14:textId="06D4ABC9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6" w:type="dxa"/>
          </w:tcPr>
          <w:p w14:paraId="28DE49A6" w14:textId="46DA406A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5" w:type="dxa"/>
          </w:tcPr>
          <w:p w14:paraId="72BC1DB9" w14:textId="3C8A22EF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3A2DE8" w:rsidRPr="00567414" w14:paraId="68BA6FDD" w14:textId="77777777" w:rsidTr="003F66EB">
        <w:trPr>
          <w:trHeight w:hRule="exact" w:val="264"/>
        </w:trPr>
        <w:tc>
          <w:tcPr>
            <w:tcW w:w="1440" w:type="dxa"/>
          </w:tcPr>
          <w:p w14:paraId="1D2EF6B1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DBAA4E4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6C548855" w14:textId="4C374D15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1FF05FD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F957DF9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0E82B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C801EF" w14:paraId="60CFD57F" w14:textId="77777777" w:rsidTr="003F66EB">
        <w:trPr>
          <w:trHeight w:hRule="exact" w:val="271"/>
        </w:trPr>
        <w:tc>
          <w:tcPr>
            <w:tcW w:w="1440" w:type="dxa"/>
          </w:tcPr>
          <w:p w14:paraId="53625E01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BD3BB4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6573" w14:textId="6C12FC06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C48A665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A2464AE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13747F2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3AE49A6B" w14:textId="77777777" w:rsidTr="003F66EB">
        <w:trPr>
          <w:trHeight w:hRule="exact" w:val="269"/>
        </w:trPr>
        <w:tc>
          <w:tcPr>
            <w:tcW w:w="1440" w:type="dxa"/>
          </w:tcPr>
          <w:p w14:paraId="203E4706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0377B83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0B42" w14:textId="61A4BDDF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39DEC56F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324900BA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35ADAB66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62953B00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2054BC4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70384CBB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432D62EF" w14:textId="77777777" w:rsidTr="00150F1C">
        <w:trPr>
          <w:trHeight w:hRule="exact" w:val="264"/>
        </w:trPr>
        <w:tc>
          <w:tcPr>
            <w:tcW w:w="1440" w:type="dxa"/>
          </w:tcPr>
          <w:p w14:paraId="6F04D7B4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7D4169E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E74798D" w14:textId="77777777" w:rsidR="003A2DE8" w:rsidRDefault="003A2DE8" w:rsidP="003A2DE8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567DB02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1C49ABD4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519E29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14:paraId="4F473EAC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F395513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581831C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8F8E68" w14:textId="77777777" w:rsidR="003A2DE8" w:rsidRDefault="003A2DE8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256FF54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8E014C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8D49AE6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A2DE8" w:rsidRPr="003C256E" w14:paraId="07AFB7F4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B3C3382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90F910" w14:textId="77777777" w:rsidR="003A2DE8" w:rsidRPr="00557C4F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BB5ADA" w14:paraId="33EC1817" w14:textId="77777777" w:rsidTr="00150F1C">
        <w:trPr>
          <w:trHeight w:hRule="exact" w:val="266"/>
        </w:trPr>
        <w:tc>
          <w:tcPr>
            <w:tcW w:w="1440" w:type="dxa"/>
          </w:tcPr>
          <w:p w14:paraId="7B30B6A5" w14:textId="77777777" w:rsidR="00BB5ADA" w:rsidRPr="006743ED" w:rsidRDefault="00BB5ADA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6DBE230" w14:textId="181CA909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C8103DD" w14:textId="67FE55E2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4C7DE025" w14:textId="471C8F08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40CC163" w14:textId="35646813" w:rsidR="00BB5ADA" w:rsidRPr="001F27A3" w:rsidRDefault="00BB5ADA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863B38E" w14:textId="1E2A0BCF" w:rsidR="00BB5ADA" w:rsidRPr="006743ED" w:rsidRDefault="00BB5ADA" w:rsidP="003A2DE8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BB5ADA" w14:paraId="5CC1C940" w14:textId="77777777" w:rsidTr="00150F1C">
        <w:trPr>
          <w:trHeight w:hRule="exact" w:val="269"/>
        </w:trPr>
        <w:tc>
          <w:tcPr>
            <w:tcW w:w="1440" w:type="dxa"/>
          </w:tcPr>
          <w:p w14:paraId="03650B77" w14:textId="77777777" w:rsidR="00BB5ADA" w:rsidRPr="006743ED" w:rsidRDefault="00BB5ADA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839E186" w14:textId="1E8D8A40" w:rsidR="00BB5ADA" w:rsidRPr="001F27A3" w:rsidRDefault="00BB5ADA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F8DC43E" w14:textId="2331AD2C" w:rsidR="00BB5ADA" w:rsidRPr="001F27A3" w:rsidRDefault="00BB5ADA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DA7FD80" w14:textId="77777777" w:rsidR="00BB5ADA" w:rsidRPr="001F27A3" w:rsidRDefault="00BB5ADA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CAE7462" w14:textId="20B4D7F1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BB3C917" w14:textId="69E0B171" w:rsidR="00BB5ADA" w:rsidRPr="001F27A3" w:rsidRDefault="00BB5ADA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B364A01" w14:textId="4E13B760" w:rsidR="00BB5ADA" w:rsidRDefault="00BB5ADA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BB5ADA" w14:paraId="1544B827" w14:textId="77777777" w:rsidTr="00150F1C">
        <w:trPr>
          <w:trHeight w:hRule="exact" w:val="269"/>
        </w:trPr>
        <w:tc>
          <w:tcPr>
            <w:tcW w:w="1440" w:type="dxa"/>
          </w:tcPr>
          <w:p w14:paraId="115281A2" w14:textId="77777777" w:rsidR="00BB5ADA" w:rsidRDefault="00BB5ADA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6FD73C5" w14:textId="77777777" w:rsidR="00BB5ADA" w:rsidRPr="00567414" w:rsidRDefault="00BB5ADA" w:rsidP="005F15E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2543CE1D" w14:textId="344F2116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546F318" w14:textId="43CD444E" w:rsidR="00BB5ADA" w:rsidRPr="00567414" w:rsidRDefault="00BB5ADA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DE8C146" w14:textId="54CCF41E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B874C" w14:textId="777A52F3" w:rsidR="00BB5ADA" w:rsidRPr="00567414" w:rsidRDefault="00BB5ADA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56EBA09" w14:textId="77777777" w:rsidR="00BB5ADA" w:rsidRPr="00567414" w:rsidRDefault="00BB5ADA" w:rsidP="005F15E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1D926BF8" w14:textId="63E3D524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BB5ADA" w14:paraId="26C2F7EB" w14:textId="77777777" w:rsidTr="00150F1C">
        <w:trPr>
          <w:trHeight w:hRule="exact" w:val="269"/>
        </w:trPr>
        <w:tc>
          <w:tcPr>
            <w:tcW w:w="1440" w:type="dxa"/>
          </w:tcPr>
          <w:p w14:paraId="08596658" w14:textId="77777777" w:rsidR="00BB5ADA" w:rsidRDefault="00BB5ADA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5967E7C" w14:textId="5AB51EA2" w:rsidR="00BB5ADA" w:rsidRPr="001F27A3" w:rsidRDefault="00BB5ADA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4C23D94" w14:textId="77777777" w:rsidR="00BB5ADA" w:rsidRPr="001F27A3" w:rsidRDefault="00BB5ADA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97F5D20" w14:textId="1AC1170F" w:rsidR="00BB5ADA" w:rsidRPr="00567414" w:rsidRDefault="00BB5ADA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5BE0C3F" w14:textId="77777777" w:rsidR="00BB5ADA" w:rsidRPr="001F27A3" w:rsidRDefault="00BB5ADA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2454B1" w14:textId="76E8B58F" w:rsidR="00BB5ADA" w:rsidRPr="006743ED" w:rsidRDefault="00BB5ADA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AD1C965" w14:textId="1B5DBBB6" w:rsidR="00BB5ADA" w:rsidRPr="00567414" w:rsidRDefault="00BB5ADA" w:rsidP="003A2DE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CB9962C" w14:textId="3674B92B" w:rsidR="00BB5ADA" w:rsidRPr="001F27A3" w:rsidRDefault="00BB5ADA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</w:tbl>
    <w:p w14:paraId="20ADB56F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10BD835F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48993F36" w14:textId="77777777" w:rsidTr="00205DE4">
        <w:trPr>
          <w:trHeight w:hRule="exact" w:val="269"/>
        </w:trPr>
        <w:tc>
          <w:tcPr>
            <w:tcW w:w="1440" w:type="dxa"/>
          </w:tcPr>
          <w:p w14:paraId="43162C9B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44BA0283" w14:textId="792FBC29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1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2EFF2B04" w14:textId="6D824397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1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0E22009D" w14:textId="61FAE7EB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1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497E3770" w14:textId="26445F9F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1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0A21AA91" w14:textId="4C923CAC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1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3A2DE8" w:rsidRPr="00567414" w14:paraId="562ECF05" w14:textId="77777777" w:rsidTr="003F66EB">
        <w:trPr>
          <w:trHeight w:hRule="exact" w:val="264"/>
        </w:trPr>
        <w:tc>
          <w:tcPr>
            <w:tcW w:w="1440" w:type="dxa"/>
          </w:tcPr>
          <w:p w14:paraId="3A1ADFD9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340A4A85" w14:textId="77777777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9D99D1F" w14:textId="07FEAB8B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7C6D68B4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0C56B54F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764B2C" w14:textId="5ECB0F45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:rsidRPr="00C801EF" w14:paraId="28AC8409" w14:textId="77777777" w:rsidTr="003F66EB">
        <w:trPr>
          <w:trHeight w:hRule="exact" w:val="271"/>
        </w:trPr>
        <w:tc>
          <w:tcPr>
            <w:tcW w:w="1440" w:type="dxa"/>
          </w:tcPr>
          <w:p w14:paraId="5CC8CC5B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E549B39" w14:textId="77777777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9D38" w14:textId="4F4A3F64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7433A13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179E61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23C0E9" w14:textId="2F15B909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A2DE8" w14:paraId="7AA2EC94" w14:textId="77777777" w:rsidTr="003F66EB">
        <w:trPr>
          <w:trHeight w:hRule="exact" w:val="269"/>
        </w:trPr>
        <w:tc>
          <w:tcPr>
            <w:tcW w:w="1440" w:type="dxa"/>
          </w:tcPr>
          <w:p w14:paraId="7D521B7E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51F5A2E3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D0E1" w14:textId="26D40E8A" w:rsidR="003A2DE8" w:rsidRDefault="003A2DE8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4382F9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7A868440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158C87A2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4B3C1968" w14:textId="7777777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7469A86" w14:textId="6F68687B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3957A6EB" w14:textId="77777777" w:rsidTr="00205DE4">
        <w:trPr>
          <w:trHeight w:hRule="exact" w:val="264"/>
        </w:trPr>
        <w:tc>
          <w:tcPr>
            <w:tcW w:w="1440" w:type="dxa"/>
          </w:tcPr>
          <w:p w14:paraId="575AEB2A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5FC9EC5" w14:textId="77777777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763D6B6" w14:textId="77777777" w:rsidR="003A2DE8" w:rsidRDefault="003A2DE8" w:rsidP="003A2DE8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C30FA95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E09E045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BEDB579" w14:textId="137D2B33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1C2537F7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2AB558B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F9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97BD073" w14:textId="77777777" w:rsidR="003A2DE8" w:rsidRDefault="003A2DE8" w:rsidP="003A2DE8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DF8BD5E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85A713" w14:textId="7777777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675B45" w14:textId="43EF0863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:rsidRPr="003C256E" w14:paraId="2B7385A4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AE0C6A9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99E" w14:textId="77777777" w:rsidR="003A2DE8" w:rsidRPr="00557C4F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EE7EE7" w14:paraId="483A5EA7" w14:textId="77777777" w:rsidTr="00205DE4">
        <w:trPr>
          <w:trHeight w:hRule="exact" w:val="266"/>
        </w:trPr>
        <w:tc>
          <w:tcPr>
            <w:tcW w:w="1440" w:type="dxa"/>
          </w:tcPr>
          <w:p w14:paraId="09DAA625" w14:textId="77777777" w:rsidR="00EE7EE7" w:rsidRPr="006743ED" w:rsidRDefault="00EE7EE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4248A72" w14:textId="7724BB99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8E00950" w14:textId="18A10830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5D209FF" w14:textId="3C3453A1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5D63D7F" w14:textId="0A2E4F66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022461" w14:textId="162C8E09" w:rsidR="00EE7EE7" w:rsidRPr="006743ED" w:rsidRDefault="00EE7EE7" w:rsidP="003A2DE8">
            <w:pPr>
              <w:jc w:val="center"/>
              <w:rPr>
                <w:lang w:val="it-IT"/>
              </w:rPr>
            </w:pPr>
          </w:p>
        </w:tc>
      </w:tr>
      <w:tr w:rsidR="00EE7EE7" w14:paraId="0A0ABD09" w14:textId="77777777" w:rsidTr="00205DE4">
        <w:trPr>
          <w:trHeight w:hRule="exact" w:val="269"/>
        </w:trPr>
        <w:tc>
          <w:tcPr>
            <w:tcW w:w="1440" w:type="dxa"/>
          </w:tcPr>
          <w:p w14:paraId="024DF61A" w14:textId="77777777" w:rsidR="00EE7EE7" w:rsidRPr="006743ED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A70CE4" w14:textId="573DD65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9A666B9" w14:textId="74C3DA66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E791258" w14:textId="77777777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FBFCB4D" w14:textId="45C17F0D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7BE7522A" w14:textId="433C19FC" w:rsidR="00EE7EE7" w:rsidRPr="001F27A3" w:rsidRDefault="00EE7EE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4480593" w14:textId="4651A3A5" w:rsidR="00EE7EE7" w:rsidRDefault="00EE7EE7" w:rsidP="003A2DE8">
            <w:pPr>
              <w:jc w:val="center"/>
            </w:pPr>
          </w:p>
        </w:tc>
      </w:tr>
      <w:tr w:rsidR="00EE7EE7" w14:paraId="3AB7F393" w14:textId="77777777" w:rsidTr="00205DE4">
        <w:trPr>
          <w:trHeight w:hRule="exact" w:val="269"/>
        </w:trPr>
        <w:tc>
          <w:tcPr>
            <w:tcW w:w="1440" w:type="dxa"/>
          </w:tcPr>
          <w:p w14:paraId="5902B3A5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B2B5AE" w14:textId="7A54A7E3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DF0ADE6" w14:textId="189E6767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54C3AA8" w14:textId="2B3401B2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872FA4D" w14:textId="73BDA9FE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DF92972" w14:textId="44FFC982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EE7EE7" w14:paraId="5BF746A7" w14:textId="77777777" w:rsidTr="00205DE4">
        <w:trPr>
          <w:trHeight w:hRule="exact" w:val="269"/>
        </w:trPr>
        <w:tc>
          <w:tcPr>
            <w:tcW w:w="1440" w:type="dxa"/>
          </w:tcPr>
          <w:p w14:paraId="3E081D3A" w14:textId="77777777" w:rsidR="00EE7EE7" w:rsidRDefault="00EE7EE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C51D9F" w14:textId="1CB998F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FF1A713" w14:textId="77777777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A0E6702" w14:textId="44A33069" w:rsidR="00EE7EE7" w:rsidRPr="00567414" w:rsidRDefault="00EE7EE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531D9B1" w14:textId="77777777" w:rsidR="00EE7EE7" w:rsidRPr="001F27A3" w:rsidRDefault="00EE7EE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5927026" w14:textId="64790E7A" w:rsidR="00EE7EE7" w:rsidRPr="006743ED" w:rsidRDefault="00EE7EE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DE53307" w14:textId="4E2F601F" w:rsidR="00EE7EE7" w:rsidRPr="00567414" w:rsidRDefault="00EE7EE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B52A0FF" w14:textId="23E24E87" w:rsidR="00EE7EE7" w:rsidRPr="001F27A3" w:rsidRDefault="00EE7EE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EA5003A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5B0690E7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5F1D3F9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495DBA11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BB80A60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3C0933B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6C4A924E" w14:textId="77777777" w:rsidTr="00205DE4">
        <w:trPr>
          <w:trHeight w:hRule="exact" w:val="269"/>
        </w:trPr>
        <w:tc>
          <w:tcPr>
            <w:tcW w:w="1440" w:type="dxa"/>
          </w:tcPr>
          <w:p w14:paraId="1826FE2C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2AF1A3E5" w14:textId="179CBD1B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2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13294DBA" w14:textId="30CA4E13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2</w:t>
            </w:r>
            <w:r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3297A1A0" w14:textId="1C2CE6F2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2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7E2054C8" w14:textId="21D74565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2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39617ECF" w14:textId="150C0A35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2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9A2507" w:rsidRPr="00567414" w14:paraId="16AEEE87" w14:textId="77777777" w:rsidTr="003F66EB">
        <w:trPr>
          <w:trHeight w:hRule="exact" w:val="264"/>
        </w:trPr>
        <w:tc>
          <w:tcPr>
            <w:tcW w:w="1440" w:type="dxa"/>
          </w:tcPr>
          <w:p w14:paraId="03DBA2A4" w14:textId="77777777" w:rsidR="009A2507" w:rsidRDefault="009A2507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1BFB1B10" w14:textId="32F536EB" w:rsidR="009A2507" w:rsidRPr="00797CF7" w:rsidRDefault="009A2507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B49F21B" w14:textId="2B3DEC07" w:rsidR="009A2507" w:rsidRPr="00C801EF" w:rsidRDefault="009A250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ED9BF9D" w14:textId="58813149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298C0A6" w14:textId="7C10EFEF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9239F9B" w14:textId="5E3E327E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A2507" w:rsidRPr="00C801EF" w14:paraId="508089B7" w14:textId="77777777" w:rsidTr="003F66EB">
        <w:trPr>
          <w:trHeight w:hRule="exact" w:val="271"/>
        </w:trPr>
        <w:tc>
          <w:tcPr>
            <w:tcW w:w="1440" w:type="dxa"/>
          </w:tcPr>
          <w:p w14:paraId="50017620" w14:textId="77777777" w:rsidR="009A2507" w:rsidRPr="00C801EF" w:rsidRDefault="009A2507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31D9598" w14:textId="0448ACF7" w:rsidR="009A2507" w:rsidRPr="00797CF7" w:rsidRDefault="009A2507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DE9C" w14:textId="01948936" w:rsidR="009A2507" w:rsidRPr="00C801EF" w:rsidRDefault="009A2507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968B9DA" w14:textId="6F4C95B5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1AE95FE" w14:textId="30D1A1C8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BD26A7" w14:textId="1323EC22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A2507" w14:paraId="653BCEFF" w14:textId="77777777" w:rsidTr="003F66EB">
        <w:trPr>
          <w:trHeight w:hRule="exact" w:val="269"/>
        </w:trPr>
        <w:tc>
          <w:tcPr>
            <w:tcW w:w="1440" w:type="dxa"/>
          </w:tcPr>
          <w:p w14:paraId="6E302266" w14:textId="77777777" w:rsidR="009A2507" w:rsidRDefault="009A2507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7A489A2" w14:textId="7320402A" w:rsidR="009A2507" w:rsidRPr="00567414" w:rsidRDefault="009A2507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F5" w14:textId="3A6086BA" w:rsidR="009A2507" w:rsidRDefault="009A2507" w:rsidP="003A2DE8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9A94070" w14:textId="681838F0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F8B067A" w14:textId="7538362B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F6AC45" w14:textId="64269E74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A2507" w14:paraId="0D36CCC3" w14:textId="77777777" w:rsidTr="00205DE4">
        <w:trPr>
          <w:trHeight w:hRule="exact" w:val="264"/>
        </w:trPr>
        <w:tc>
          <w:tcPr>
            <w:tcW w:w="1440" w:type="dxa"/>
          </w:tcPr>
          <w:p w14:paraId="4280F743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89A8B05" w14:textId="374A938E" w:rsidR="009A2507" w:rsidRPr="00567414" w:rsidRDefault="009A2507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BD43C2D" w14:textId="727E703A" w:rsidR="009A2507" w:rsidRDefault="009A2507" w:rsidP="003A2DE8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68153967" w14:textId="044D3685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14800F5" w14:textId="0882F886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25976FF" w14:textId="3899BAA2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9A2507" w14:paraId="26C1D5E9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A5A0A31" w14:textId="77777777" w:rsidR="009A2507" w:rsidRDefault="009A2507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B45B9DD" w14:textId="430B71A6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CF838BC" w14:textId="77A44DDD" w:rsidR="009A2507" w:rsidRDefault="009A2507" w:rsidP="003A2DE8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9A58240" w14:textId="21312BF0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82B821" w14:textId="2384EB8C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DE8C86" w14:textId="7C99A14E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9A2507" w:rsidRPr="003C256E" w14:paraId="1B1CB719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5380E54" w14:textId="77777777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A9FAF" w14:textId="77777777" w:rsidR="009A2507" w:rsidRPr="00557C4F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A2507" w14:paraId="6B825C85" w14:textId="77777777" w:rsidTr="00205DE4">
        <w:trPr>
          <w:trHeight w:hRule="exact" w:val="266"/>
        </w:trPr>
        <w:tc>
          <w:tcPr>
            <w:tcW w:w="1440" w:type="dxa"/>
          </w:tcPr>
          <w:p w14:paraId="37A8E83E" w14:textId="77777777" w:rsidR="009A2507" w:rsidRPr="006743ED" w:rsidRDefault="009A250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5E258CE" w14:textId="1EA7E044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75BF36" w14:textId="09FAE6EA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B35556E" w14:textId="155E81F2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81B3C80" w14:textId="06BA6D1A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EC9E52" w14:textId="18BC5D48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9A2507" w14:paraId="1B94409D" w14:textId="77777777" w:rsidTr="00205DE4">
        <w:trPr>
          <w:trHeight w:hRule="exact" w:val="269"/>
        </w:trPr>
        <w:tc>
          <w:tcPr>
            <w:tcW w:w="1440" w:type="dxa"/>
          </w:tcPr>
          <w:p w14:paraId="03244505" w14:textId="77777777" w:rsidR="009A2507" w:rsidRPr="006743ED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7E19AF" w14:textId="295346CE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1AC1501" w14:textId="79794D63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65ABDB6E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1AEBDAC" w14:textId="0D0E05D9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7AF687E" w14:textId="38F82748" w:rsidR="009A2507" w:rsidRPr="001F27A3" w:rsidRDefault="009A250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DF3586E" w14:textId="0D535D6A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9A2507" w14:paraId="075E8DCF" w14:textId="77777777" w:rsidTr="00205DE4">
        <w:trPr>
          <w:trHeight w:hRule="exact" w:val="269"/>
        </w:trPr>
        <w:tc>
          <w:tcPr>
            <w:tcW w:w="1440" w:type="dxa"/>
          </w:tcPr>
          <w:p w14:paraId="217F99E8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45AC4EB" w14:textId="7AD005DA" w:rsidR="009A2507" w:rsidRPr="006743ED" w:rsidRDefault="009A2507" w:rsidP="003A2DE8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413D1F" w14:textId="3D9AB983" w:rsidR="009A2507" w:rsidRPr="00567414" w:rsidRDefault="009A250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6D28841" w14:textId="6E03051C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5C21616" w14:textId="2307CEC6" w:rsidR="009A2507" w:rsidRPr="00567414" w:rsidRDefault="009A250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1D5EFD6" w14:textId="52335F35" w:rsidR="009A2507" w:rsidRPr="006743ED" w:rsidRDefault="009A2507" w:rsidP="003A2DE8">
            <w:pPr>
              <w:jc w:val="center"/>
              <w:rPr>
                <w:lang w:val="it-IT"/>
              </w:rPr>
            </w:pPr>
          </w:p>
        </w:tc>
      </w:tr>
      <w:tr w:rsidR="009A2507" w14:paraId="29588385" w14:textId="77777777" w:rsidTr="00205DE4">
        <w:trPr>
          <w:trHeight w:hRule="exact" w:val="269"/>
        </w:trPr>
        <w:tc>
          <w:tcPr>
            <w:tcW w:w="1440" w:type="dxa"/>
          </w:tcPr>
          <w:p w14:paraId="5172DFFE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11C84CC" w14:textId="197D852B" w:rsidR="009A2507" w:rsidRDefault="009A2507" w:rsidP="003A2DE8">
            <w:pPr>
              <w:jc w:val="center"/>
            </w:pPr>
          </w:p>
        </w:tc>
        <w:tc>
          <w:tcPr>
            <w:tcW w:w="1640" w:type="dxa"/>
          </w:tcPr>
          <w:p w14:paraId="73CBBBD1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E1F4760" w14:textId="69F129F9" w:rsidR="009A2507" w:rsidRPr="00567414" w:rsidRDefault="009A2507" w:rsidP="003A2DE8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4E7F49E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101E95F" w14:textId="51A0052C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1629D88" w14:textId="7D943EB1" w:rsidR="009A2507" w:rsidRPr="00567414" w:rsidRDefault="009A250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F4230D6" w14:textId="17D85AD5" w:rsidR="009A2507" w:rsidRDefault="009A2507" w:rsidP="003A2DE8">
            <w:pPr>
              <w:jc w:val="center"/>
            </w:pPr>
          </w:p>
        </w:tc>
      </w:tr>
    </w:tbl>
    <w:p w14:paraId="43BA4FDF" w14:textId="52C4A378" w:rsidR="007C72DD" w:rsidRDefault="007C72DD">
      <w:pPr>
        <w:pStyle w:val="Corpotesto"/>
        <w:spacing w:before="5"/>
        <w:rPr>
          <w:b/>
          <w:sz w:val="27"/>
        </w:rPr>
      </w:pPr>
    </w:p>
    <w:p w14:paraId="5CC004F0" w14:textId="77777777" w:rsidR="00CB240F" w:rsidRDefault="00CB240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3A2DE8" w14:paraId="558A83CE" w14:textId="77777777" w:rsidTr="00D44824">
        <w:trPr>
          <w:trHeight w:hRule="exact" w:val="269"/>
        </w:trPr>
        <w:tc>
          <w:tcPr>
            <w:tcW w:w="1440" w:type="dxa"/>
          </w:tcPr>
          <w:p w14:paraId="5D96ED96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02256997" w14:textId="0E836F91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2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70506E04" w14:textId="556C200B" w:rsidR="003A2DE8" w:rsidRPr="00FE61CA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Martedì </w:t>
            </w:r>
            <w:r>
              <w:rPr>
                <w:rFonts w:ascii="Cambria" w:hAnsi="Cambria"/>
                <w:b/>
                <w:color w:val="4F81BD" w:themeColor="accent1"/>
              </w:rPr>
              <w:t>2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58997715" w14:textId="5A717631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Mercoledì </w:t>
            </w:r>
            <w:r>
              <w:rPr>
                <w:rFonts w:ascii="Cambria" w:hAnsi="Cambria"/>
                <w:b/>
                <w:color w:val="4F81BD" w:themeColor="accent1"/>
              </w:rPr>
              <w:t>2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127A3321" w14:textId="427ED20B" w:rsidR="003A2DE8" w:rsidRPr="000820F2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Giovedì </w:t>
            </w:r>
            <w:r>
              <w:rPr>
                <w:rFonts w:ascii="Cambria" w:hAnsi="Cambria"/>
                <w:b/>
                <w:color w:val="4F81BD" w:themeColor="accent1"/>
              </w:rPr>
              <w:t>3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5" w:type="dxa"/>
          </w:tcPr>
          <w:p w14:paraId="75082BF0" w14:textId="19F0B38A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r w:rsidRPr="006A0C8E">
              <w:rPr>
                <w:rFonts w:ascii="Cambria" w:hAnsi="Cambria"/>
                <w:b/>
                <w:color w:val="4F81BD" w:themeColor="accent1"/>
              </w:rPr>
              <w:t>Venerdì 31.05</w:t>
            </w:r>
          </w:p>
        </w:tc>
      </w:tr>
      <w:tr w:rsidR="009A2507" w:rsidRPr="00567414" w14:paraId="1C9C9AD6" w14:textId="77777777" w:rsidTr="00D44824">
        <w:trPr>
          <w:trHeight w:hRule="exact" w:val="264"/>
        </w:trPr>
        <w:tc>
          <w:tcPr>
            <w:tcW w:w="1440" w:type="dxa"/>
          </w:tcPr>
          <w:p w14:paraId="3DEF6C26" w14:textId="77777777" w:rsidR="009A2507" w:rsidRDefault="009A2507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514C061" w14:textId="56468146" w:rsidR="009A2507" w:rsidRPr="00C801EF" w:rsidRDefault="009A2507" w:rsidP="003A2DE8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640" w:type="dxa"/>
          </w:tcPr>
          <w:p w14:paraId="28250329" w14:textId="1C045E30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2EF6FF08" w14:textId="75080905" w:rsidR="009A2507" w:rsidRPr="000D47BA" w:rsidRDefault="009A2507" w:rsidP="003A2DE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54A2A627" w14:textId="6DF02223" w:rsidR="009A2507" w:rsidRPr="00C801EF" w:rsidRDefault="009A2507" w:rsidP="003A2DE8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D149C" w14:textId="43159209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A2507" w:rsidRPr="00C801EF" w14:paraId="0A8B103E" w14:textId="77777777" w:rsidTr="00D44824">
        <w:trPr>
          <w:trHeight w:hRule="exact" w:val="271"/>
        </w:trPr>
        <w:tc>
          <w:tcPr>
            <w:tcW w:w="1440" w:type="dxa"/>
          </w:tcPr>
          <w:p w14:paraId="3EECC874" w14:textId="77777777" w:rsidR="009A2507" w:rsidRPr="00C801EF" w:rsidRDefault="009A2507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D2D346" w14:textId="69DA2E1F" w:rsidR="009A2507" w:rsidRPr="00F40BD7" w:rsidRDefault="009A2507" w:rsidP="003A2DE8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EFFE2B2" w14:textId="6E9E0644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9A89E55" w14:textId="504F0565" w:rsidR="009A2507" w:rsidRPr="000D47BA" w:rsidRDefault="009A2507" w:rsidP="003A2DE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4CEEA48" w14:textId="305A99BE" w:rsidR="009A2507" w:rsidRPr="00F40BD7" w:rsidRDefault="009A2507" w:rsidP="003A2DE8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0FED054" w14:textId="1673F1E4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9A2507" w14:paraId="7434E775" w14:textId="77777777" w:rsidTr="00D44824">
        <w:trPr>
          <w:trHeight w:hRule="exact" w:val="269"/>
        </w:trPr>
        <w:tc>
          <w:tcPr>
            <w:tcW w:w="1440" w:type="dxa"/>
          </w:tcPr>
          <w:p w14:paraId="13FAD951" w14:textId="77777777" w:rsidR="009A2507" w:rsidRDefault="009A2507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96FB425" w14:textId="72285757" w:rsidR="009A2507" w:rsidRDefault="009A2507" w:rsidP="003A2DE8">
            <w:pPr>
              <w:pStyle w:val="TableParagraph"/>
              <w:ind w:left="0" w:right="76"/>
            </w:pPr>
          </w:p>
        </w:tc>
        <w:tc>
          <w:tcPr>
            <w:tcW w:w="1640" w:type="dxa"/>
          </w:tcPr>
          <w:p w14:paraId="6D5EC05D" w14:textId="3F634CB3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7069037" w14:textId="028EC1D8" w:rsidR="009A2507" w:rsidRPr="00423D23" w:rsidRDefault="009A2507" w:rsidP="003A2DE8">
            <w:pPr>
              <w:pStyle w:val="TableParagraph"/>
              <w:ind w:right="82"/>
              <w:rPr>
                <w:b/>
              </w:rPr>
            </w:pPr>
          </w:p>
        </w:tc>
        <w:tc>
          <w:tcPr>
            <w:tcW w:w="1866" w:type="dxa"/>
          </w:tcPr>
          <w:p w14:paraId="01D7857F" w14:textId="1EC8DFC6" w:rsidR="009A2507" w:rsidRDefault="009A2507" w:rsidP="003A2DE8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42901BF" w14:textId="11966C12" w:rsidR="009A2507" w:rsidRPr="00567414" w:rsidRDefault="009A2507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A2507" w14:paraId="69BFB4CD" w14:textId="77777777" w:rsidTr="00D44824">
        <w:trPr>
          <w:trHeight w:hRule="exact" w:val="264"/>
        </w:trPr>
        <w:tc>
          <w:tcPr>
            <w:tcW w:w="1440" w:type="dxa"/>
          </w:tcPr>
          <w:p w14:paraId="2CA07A00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3752DA4" w14:textId="10AB9D05" w:rsidR="009A2507" w:rsidRDefault="009A2507" w:rsidP="003A2DE8">
            <w:pPr>
              <w:pStyle w:val="TableParagraph"/>
              <w:ind w:left="0" w:right="76"/>
            </w:pPr>
          </w:p>
        </w:tc>
        <w:tc>
          <w:tcPr>
            <w:tcW w:w="1640" w:type="dxa"/>
          </w:tcPr>
          <w:p w14:paraId="6164A5AC" w14:textId="111942AD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D34A10E" w14:textId="39AF4041" w:rsidR="009A2507" w:rsidRPr="00F04987" w:rsidRDefault="009A2507" w:rsidP="003A2DE8">
            <w:pPr>
              <w:pStyle w:val="TableParagraph"/>
              <w:ind w:right="82"/>
            </w:pPr>
          </w:p>
        </w:tc>
        <w:tc>
          <w:tcPr>
            <w:tcW w:w="1866" w:type="dxa"/>
          </w:tcPr>
          <w:p w14:paraId="171393AB" w14:textId="1B3D68ED" w:rsidR="009A2507" w:rsidRDefault="009A2507" w:rsidP="003A2DE8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4CB14" w14:textId="52BCAF34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9A2507" w14:paraId="538BB22B" w14:textId="77777777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A8803F2" w14:textId="77777777" w:rsidR="009A2507" w:rsidRDefault="009A2507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F0C5532" w14:textId="22B37866" w:rsidR="009A2507" w:rsidRDefault="009A2507" w:rsidP="003A2DE8">
            <w:pPr>
              <w:ind w:right="76"/>
              <w:jc w:val="center"/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72D49CA" w14:textId="111FB1A1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F749012" w14:textId="1340CDB8" w:rsidR="009A2507" w:rsidRPr="00F04987" w:rsidRDefault="009A2507" w:rsidP="003A2DE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5C7B32C" w14:textId="1DEF1634" w:rsidR="009A2507" w:rsidRDefault="009A2507" w:rsidP="003A2DE8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314E0A" w14:textId="2B9A2E5D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9A2507" w:rsidRPr="003C256E" w14:paraId="5C747843" w14:textId="77777777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13F01F9" w14:textId="77777777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3B8BF1" w14:textId="77777777" w:rsidR="009A2507" w:rsidRPr="00557C4F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A2507" w14:paraId="7B22615E" w14:textId="77777777" w:rsidTr="00D44824">
        <w:trPr>
          <w:trHeight w:hRule="exact" w:val="266"/>
        </w:trPr>
        <w:tc>
          <w:tcPr>
            <w:tcW w:w="1440" w:type="dxa"/>
          </w:tcPr>
          <w:p w14:paraId="7B3688C3" w14:textId="77777777" w:rsidR="009A2507" w:rsidRPr="006743ED" w:rsidRDefault="009A2507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29ACA7" w14:textId="03ED94CB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D180C6" w14:textId="0026EB80" w:rsidR="009A2507" w:rsidRPr="00567414" w:rsidRDefault="009A2507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B45FA60" w14:textId="121379BD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6A33BE5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F3DA651" w14:textId="4095F115" w:rsidR="009A2507" w:rsidRPr="006743ED" w:rsidRDefault="009A2507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9A2507" w14:paraId="572E4CBD" w14:textId="77777777" w:rsidTr="00D44824">
        <w:trPr>
          <w:trHeight w:hRule="exact" w:val="269"/>
        </w:trPr>
        <w:tc>
          <w:tcPr>
            <w:tcW w:w="1440" w:type="dxa"/>
          </w:tcPr>
          <w:p w14:paraId="70FE3B5F" w14:textId="77777777" w:rsidR="009A2507" w:rsidRPr="006743ED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B31F378" w14:textId="4C71DE0D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656353B" w14:textId="7025507C" w:rsidR="009A2507" w:rsidRPr="00210B46" w:rsidRDefault="009A2507" w:rsidP="003A2D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031FE96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4451556" w14:textId="6900796F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9507CA7" w14:textId="77777777" w:rsidR="009A2507" w:rsidRPr="001F27A3" w:rsidRDefault="009A2507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647AFC1" w14:textId="79138347" w:rsidR="009A2507" w:rsidRPr="001F27A3" w:rsidRDefault="009A2507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9A2507" w14:paraId="1481FB3C" w14:textId="77777777" w:rsidTr="00D44824">
        <w:trPr>
          <w:trHeight w:hRule="exact" w:val="269"/>
        </w:trPr>
        <w:tc>
          <w:tcPr>
            <w:tcW w:w="1440" w:type="dxa"/>
          </w:tcPr>
          <w:p w14:paraId="2642CF65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C1B1C46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7188750" w14:textId="628D8DB9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330BF8D5" w14:textId="5951DD7E" w:rsidR="009A2507" w:rsidRPr="00567414" w:rsidRDefault="009A2507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D55C503" w14:textId="77777777" w:rsidR="009A2507" w:rsidRPr="00567414" w:rsidRDefault="009A250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E7408CB" w14:textId="77777777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  <w:tr w:rsidR="009A2507" w14:paraId="7C894875" w14:textId="77777777" w:rsidTr="00D44824">
        <w:trPr>
          <w:trHeight w:hRule="exact" w:val="269"/>
        </w:trPr>
        <w:tc>
          <w:tcPr>
            <w:tcW w:w="1440" w:type="dxa"/>
          </w:tcPr>
          <w:p w14:paraId="598FFC12" w14:textId="77777777" w:rsidR="009A2507" w:rsidRDefault="009A2507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3C61F20" w14:textId="77777777" w:rsidR="009A2507" w:rsidRPr="001F27A3" w:rsidRDefault="009A2507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2A4C745" w14:textId="322019AE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667D8831" w14:textId="34AAFD6C" w:rsidR="009A2507" w:rsidRPr="00567414" w:rsidRDefault="009A2507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8DEAFBE" w14:textId="77777777" w:rsidR="009A2507" w:rsidRPr="00567414" w:rsidRDefault="009A2507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208F41A" w14:textId="77777777" w:rsidR="009A2507" w:rsidRPr="00DF0203" w:rsidRDefault="009A2507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14:paraId="39ADA77E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5FF5155" w14:textId="77777777" w:rsidR="00072DBA" w:rsidRDefault="00072DBA" w:rsidP="007C72DD">
      <w:pPr>
        <w:pStyle w:val="Corpotesto"/>
        <w:spacing w:before="5"/>
        <w:rPr>
          <w:b/>
          <w:sz w:val="27"/>
        </w:rPr>
      </w:pPr>
    </w:p>
    <w:p w14:paraId="3EE00B70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34238E32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5312EB14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3A2DE8" w14:paraId="3C0CAA7D" w14:textId="77777777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5315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06EC" w14:textId="5A94396E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0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1B5" w14:textId="67598465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 0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51F" w14:textId="54D1F32C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0</w:t>
            </w:r>
            <w:r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695" w14:textId="38F99711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0</w:t>
            </w:r>
            <w:r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D051" w14:textId="6394F89B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0</w:t>
            </w:r>
            <w:r>
              <w:rPr>
                <w:rFonts w:ascii="Cambria" w:hAnsi="Cambria"/>
                <w:b/>
                <w:color w:val="4F81BD" w:themeColor="accent1"/>
              </w:rPr>
              <w:t>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3A2DE8" w14:paraId="7B531A28" w14:textId="77777777" w:rsidTr="003F66EB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8F0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C9F" w14:textId="6F950254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76174D01" w14:textId="5383FD7D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945" w14:textId="7022B21C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A49" w14:textId="19458B1F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3DA" w14:textId="5429C5AA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06C6A0FA" w14:textId="77777777" w:rsidTr="003F66EB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7A2D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DBF" w14:textId="42875271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DA93" w14:textId="09A088BE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2B6" w14:textId="7E17D747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4CE1" w14:textId="1BF6E5AD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28A1" w14:textId="6190FBBF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A2DE8" w14:paraId="2A9AD660" w14:textId="77777777" w:rsidTr="003F66EB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4D4C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1C" w14:textId="5C7291B1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A2C" w14:textId="6EAA9CD0" w:rsidR="003A2DE8" w:rsidRDefault="003A2DE8" w:rsidP="003A2DE8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3180" w14:textId="73AAA96A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FCB" w14:textId="69D5E746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6403B" w14:textId="1216CB4C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3F1F12C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EA88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C16" w14:textId="324C0892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92D" w14:textId="224ED5D2" w:rsidR="003A2DE8" w:rsidRDefault="003A2DE8" w:rsidP="003A2DE8">
            <w:pPr>
              <w:pStyle w:val="TableParagraph"/>
              <w:ind w:left="82" w:right="8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60" w14:textId="753233A0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765" w14:textId="4E1668EE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A2" w14:textId="0F81CE39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4AB0D73A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007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30" w14:textId="29F197A4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158" w14:textId="456D8F50" w:rsidR="003A2DE8" w:rsidRDefault="003A2DE8" w:rsidP="003A2D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B91" w14:textId="21F38587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845" w14:textId="4CC46001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E6CCD" w14:textId="01D1093F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41390B4B" w14:textId="77777777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557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2AD" w14:textId="77777777" w:rsidR="003A2DE8" w:rsidRPr="00557C4F" w:rsidRDefault="003A2DE8" w:rsidP="003A2DE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A2DE8" w14:paraId="3B5C396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AEC" w14:textId="77777777" w:rsidR="003A2DE8" w:rsidRPr="006743ED" w:rsidRDefault="003A2DE8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EF0" w14:textId="55EA6D9A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0" w14:textId="08C3030D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BD1" w14:textId="785AD677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6AD" w14:textId="77777777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9E50" w14:textId="64B1A28F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A2DE8" w14:paraId="1323AF2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1AB" w14:textId="77777777" w:rsidR="003A2DE8" w:rsidRPr="006743ED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A94" w14:textId="1D7B9D91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DF2" w14:textId="3C58C331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242" w14:textId="4FE28D96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38C" w14:textId="77777777" w:rsidR="003A2DE8" w:rsidRPr="001F27A3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0C934" w14:textId="0DB636EC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A2DE8" w14:paraId="5A267148" w14:textId="77777777" w:rsidTr="000A384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34B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7D3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2DA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FF0" w14:textId="415EA529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C63" w14:textId="77777777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6A1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331119EE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C59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91A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22F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2BD" w14:textId="66F2DE6C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4F" w14:textId="77777777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B6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C9EFF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p w14:paraId="26AF0D37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3A2DE8" w14:paraId="3B474DD6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D159" w14:textId="77777777" w:rsidR="003A2DE8" w:rsidRDefault="003A2DE8" w:rsidP="003A2DE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F90E" w14:textId="7CD13446" w:rsidR="003A2DE8" w:rsidRPr="00E771AF" w:rsidRDefault="003A2DE8" w:rsidP="003A2DE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70FE" w14:textId="2CF5CBA4" w:rsidR="003A2DE8" w:rsidRPr="00E771AF" w:rsidRDefault="003A2DE8" w:rsidP="003A2DE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1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120" w14:textId="3B0D2C98" w:rsidR="003A2DE8" w:rsidRPr="00E771AF" w:rsidRDefault="003A2DE8" w:rsidP="003A2DE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1</w:t>
            </w:r>
            <w:r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2BBA" w14:textId="2A166D01" w:rsidR="003A2DE8" w:rsidRPr="00E771AF" w:rsidRDefault="003A2DE8" w:rsidP="003A2DE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1</w:t>
            </w:r>
            <w:r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53C4" w14:textId="47FF474A" w:rsidR="003A2DE8" w:rsidRPr="00E771AF" w:rsidRDefault="003A2DE8" w:rsidP="003A2DE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1</w:t>
            </w:r>
            <w:r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3A2DE8" w14:paraId="460D5A7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D718" w14:textId="77777777" w:rsidR="003A2DE8" w:rsidRDefault="003A2DE8" w:rsidP="003A2D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114" w14:textId="052D5FCD" w:rsidR="003A2DE8" w:rsidRPr="00797CF7" w:rsidRDefault="003A2DE8" w:rsidP="003A2DE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4D3B928B" w14:textId="2059A1FD" w:rsidR="003A2DE8" w:rsidRPr="00C801EF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604" w14:textId="6E81F3D4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0ED" w14:textId="2F55F888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F3CA" w14:textId="0ECED1DE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79A7E146" w14:textId="77777777" w:rsidTr="0022541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7A8" w14:textId="77777777" w:rsidR="003A2DE8" w:rsidRPr="00C801EF" w:rsidRDefault="003A2DE8" w:rsidP="003A2D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061" w14:textId="38C0E5E2" w:rsidR="003A2DE8" w:rsidRPr="00797CF7" w:rsidRDefault="003A2DE8" w:rsidP="003A2DE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F37E" w14:textId="29A828EC" w:rsidR="003A2DE8" w:rsidRPr="00C801EF" w:rsidRDefault="003A2DE8" w:rsidP="003A2DE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2D7" w14:textId="0A73F512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B251" w14:textId="3D5E2265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EC0D2" w14:textId="0D70D9BF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A2DE8" w14:paraId="777E7A1A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21FC" w14:textId="77777777" w:rsidR="003A2DE8" w:rsidRDefault="003A2DE8" w:rsidP="003A2D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09C" w14:textId="5B3FE199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0C621" w14:textId="3336C08C" w:rsidR="003A2DE8" w:rsidRDefault="003A2DE8" w:rsidP="003A2DE8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1C8" w14:textId="1D8D5A21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AED7" w14:textId="5A7F5B30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070D" w14:textId="5E8CCC1D" w:rsidR="003A2DE8" w:rsidRPr="00567414" w:rsidRDefault="003A2DE8" w:rsidP="003A2D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A2DE8" w14:paraId="6FF374A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55D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4C9C" w14:textId="3CBE83E6" w:rsidR="003A2DE8" w:rsidRPr="00567414" w:rsidRDefault="003A2DE8" w:rsidP="003A2D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BEC2" w14:textId="1D6D3C71" w:rsidR="003A2DE8" w:rsidRDefault="003A2DE8" w:rsidP="003A2DE8">
            <w:pPr>
              <w:pStyle w:val="TableParagraph"/>
              <w:ind w:left="82" w:right="8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A43" w14:textId="52C76C5E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9164" w14:textId="243BC72C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3E1" w14:textId="5CFE5626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5B98AE9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6F0" w14:textId="77777777" w:rsidR="003A2DE8" w:rsidRDefault="003A2DE8" w:rsidP="003A2DE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A26" w14:textId="73D6D5CF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266" w14:textId="02B48A07" w:rsidR="003A2DE8" w:rsidRDefault="003A2DE8" w:rsidP="003A2D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0CA" w14:textId="6EC22ED8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824" w14:textId="67A98E3A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3FFE" w14:textId="4309BD22" w:rsidR="003A2DE8" w:rsidRPr="00567414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2CFB62A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7D9" w14:textId="77777777" w:rsidR="003A2DE8" w:rsidRPr="00DF0203" w:rsidRDefault="003A2DE8" w:rsidP="003A2DE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824" w14:textId="588C587A" w:rsidR="003A2DE8" w:rsidRPr="00557C4F" w:rsidRDefault="003A2DE8" w:rsidP="003A2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A2DE8" w14:paraId="2A97713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0731" w14:textId="77777777" w:rsidR="003A2DE8" w:rsidRPr="006743ED" w:rsidRDefault="003A2DE8" w:rsidP="003A2D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5EF" w14:textId="77777777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137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0814" w14:textId="628B668D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3F3" w14:textId="77777777" w:rsidR="003A2DE8" w:rsidRPr="001F27A3" w:rsidRDefault="003A2DE8" w:rsidP="003A2DE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9E58" w14:textId="1B2B2DDE" w:rsidR="003A2DE8" w:rsidRPr="006743ED" w:rsidRDefault="003A2DE8" w:rsidP="003A2DE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3A2DE8" w14:paraId="3C7ACBC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76B" w14:textId="77777777" w:rsidR="003A2DE8" w:rsidRPr="006743ED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553" w14:textId="77777777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680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BB5" w14:textId="69A62BBA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2DC" w14:textId="77777777" w:rsidR="003A2DE8" w:rsidRPr="001F27A3" w:rsidRDefault="003A2DE8" w:rsidP="003A2DE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70FED" w14:textId="18EA2550" w:rsidR="003A2DE8" w:rsidRPr="001F27A3" w:rsidRDefault="003A2DE8" w:rsidP="003A2D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A2DE8" w14:paraId="6343C566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1C8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EDB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324D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62D" w14:textId="26E86B38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A5" w14:textId="77777777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CA506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  <w:tr w:rsidR="003A2DE8" w14:paraId="6D5AB90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BB63" w14:textId="77777777" w:rsidR="003A2DE8" w:rsidRDefault="003A2DE8" w:rsidP="003A2D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CEF" w14:textId="77777777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9BE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FB5A" w14:textId="0DE84EE0" w:rsidR="003A2DE8" w:rsidRPr="00567414" w:rsidRDefault="003A2DE8" w:rsidP="003A2DE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08F" w14:textId="77777777" w:rsidR="003A2DE8" w:rsidRPr="00567414" w:rsidRDefault="003A2DE8" w:rsidP="003A2DE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EA7" w14:textId="77777777" w:rsidR="003A2DE8" w:rsidRDefault="003A2DE8" w:rsidP="003A2D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A3D81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p w14:paraId="78188012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5EF63729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1EBE45E6" w14:textId="77777777" w:rsidR="002E78FA" w:rsidRDefault="002E78FA" w:rsidP="002E78FA">
      <w:pPr>
        <w:rPr>
          <w:b/>
          <w:sz w:val="27"/>
        </w:rPr>
      </w:pPr>
    </w:p>
    <w:p w14:paraId="048C54C3" w14:textId="77777777" w:rsidR="00CA30CB" w:rsidRDefault="00CA30CB" w:rsidP="005F7D80">
      <w:pPr>
        <w:rPr>
          <w:b/>
          <w:sz w:val="27"/>
        </w:rPr>
      </w:pPr>
    </w:p>
    <w:p w14:paraId="169C7CE8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0C708F60" w14:textId="67279F87"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</w:t>
      </w:r>
      <w:r w:rsidR="009622BF">
        <w:rPr>
          <w:b/>
          <w:lang w:val="it-IT"/>
        </w:rPr>
        <w:t>PROTESI</w:t>
      </w:r>
      <w:r w:rsidR="0002132A">
        <w:rPr>
          <w:b/>
          <w:lang w:val="it-IT"/>
        </w:rPr>
        <w:t>CHE</w:t>
      </w:r>
      <w:r w:rsidR="00BA654B">
        <w:rPr>
          <w:b/>
          <w:lang w:val="it-IT"/>
        </w:rPr>
        <w:t xml:space="preserve">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539071A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="0031616B">
        <w:rPr>
          <w:rFonts w:ascii="Cambria"/>
          <w:b/>
          <w:sz w:val="24"/>
          <w:lang w:val="it-IT"/>
        </w:rPr>
        <w:t>Auletta Gennaro</w:t>
      </w:r>
      <w:r w:rsidR="00332A05">
        <w:rPr>
          <w:rFonts w:ascii="Cambria"/>
          <w:b/>
          <w:sz w:val="24"/>
          <w:lang w:val="it-IT"/>
        </w:rPr>
        <w:t xml:space="preserve"> </w:t>
      </w:r>
      <w:r w:rsidRPr="009F0357">
        <w:rPr>
          <w:rFonts w:ascii="Cambria"/>
          <w:b/>
          <w:sz w:val="24"/>
          <w:lang w:val="it-IT"/>
        </w:rPr>
        <w:t>)</w:t>
      </w:r>
    </w:p>
    <w:p w14:paraId="07D25740" w14:textId="77777777"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</w:t>
      </w:r>
      <w:r w:rsidR="0031616B" w:rsidRPr="0031616B">
        <w:rPr>
          <w:lang w:val="it-IT"/>
        </w:rPr>
        <w:t>Prof.  Auletta Gennaro</w:t>
      </w:r>
      <w:r w:rsidRPr="009F0357">
        <w:rPr>
          <w:lang w:val="it-IT"/>
        </w:rPr>
        <w:t>)</w:t>
      </w:r>
    </w:p>
    <w:p w14:paraId="2B69EDD2" w14:textId="35EABC4B"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22541A">
        <w:rPr>
          <w:rFonts w:asciiTheme="majorHAnsi" w:hAnsiTheme="majorHAnsi"/>
          <w:lang w:val="it-IT"/>
        </w:rPr>
        <w:t>Audio</w:t>
      </w:r>
      <w:r w:rsidR="009622BF">
        <w:rPr>
          <w:rFonts w:asciiTheme="majorHAnsi" w:hAnsiTheme="majorHAnsi"/>
          <w:lang w:val="it-IT"/>
        </w:rPr>
        <w:t>protesi I</w:t>
      </w:r>
      <w:r w:rsidR="0022541A">
        <w:rPr>
          <w:rFonts w:asciiTheme="majorHAnsi" w:hAnsiTheme="majorHAnsi"/>
          <w:lang w:val="it-IT"/>
        </w:rPr>
        <w:t xml:space="preserve">V </w:t>
      </w:r>
      <w:r w:rsidRPr="009F0357">
        <w:rPr>
          <w:lang w:val="it-IT"/>
        </w:rPr>
        <w:t>(Prof</w:t>
      </w:r>
      <w:r w:rsidR="0031616B">
        <w:rPr>
          <w:lang w:val="it-IT"/>
        </w:rPr>
        <w:t>. Riccardi Pasquale</w:t>
      </w:r>
      <w:r w:rsidRPr="009F0357">
        <w:rPr>
          <w:lang w:val="it-IT"/>
        </w:rPr>
        <w:t>)</w:t>
      </w:r>
    </w:p>
    <w:p w14:paraId="19D55447" w14:textId="77777777"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80EEA1B" w14:textId="69B9EF2C"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9622BF">
        <w:rPr>
          <w:lang w:val="it-IT"/>
        </w:rPr>
        <w:t xml:space="preserve">AUDIOPROTESI </w:t>
      </w:r>
      <w:r w:rsidR="00F45127" w:rsidRPr="003C256E">
        <w:rPr>
          <w:lang w:val="it-IT"/>
        </w:rPr>
        <w:t>(ESAME)</w:t>
      </w:r>
      <w:r w:rsidR="003161E5" w:rsidRPr="003161E5">
        <w:rPr>
          <w:lang w:val="it-IT"/>
        </w:rPr>
        <w:t xml:space="preserve"> </w:t>
      </w:r>
    </w:p>
    <w:p w14:paraId="5F37DE21" w14:textId="77777777"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7D518D66" w14:textId="275EBD13"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</w:t>
      </w:r>
      <w:r w:rsidR="00C81802" w:rsidRPr="00332A05">
        <w:rPr>
          <w:sz w:val="24"/>
          <w:szCs w:val="24"/>
          <w:lang w:val="it-IT"/>
        </w:rPr>
        <w:t xml:space="preserve">   Radiologia</w:t>
      </w:r>
      <w:r w:rsidRPr="00332A05">
        <w:rPr>
          <w:sz w:val="24"/>
          <w:szCs w:val="24"/>
          <w:lang w:val="it-IT"/>
        </w:rPr>
        <w:t xml:space="preserve"> (Prof.</w:t>
      </w:r>
      <w:r w:rsidR="00C81802" w:rsidRPr="00332A05">
        <w:rPr>
          <w:sz w:val="24"/>
          <w:szCs w:val="24"/>
          <w:lang w:val="it-IT"/>
        </w:rPr>
        <w:t xml:space="preserve"> Tedeschi Enrico</w:t>
      </w:r>
      <w:r w:rsidRPr="00332A05">
        <w:rPr>
          <w:sz w:val="24"/>
          <w:szCs w:val="24"/>
          <w:lang w:val="it-IT"/>
        </w:rPr>
        <w:t>)</w:t>
      </w:r>
    </w:p>
    <w:p w14:paraId="3CAA7419" w14:textId="7888378C"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A51A87">
        <w:rPr>
          <w:lang w:val="it-IT"/>
        </w:rPr>
        <w:t>Audio</w:t>
      </w:r>
      <w:r w:rsidR="009622BF">
        <w:rPr>
          <w:lang w:val="it-IT"/>
        </w:rPr>
        <w:t>protesi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>ssa Laria Carla</w:t>
      </w:r>
      <w:r w:rsidRPr="003C256E">
        <w:rPr>
          <w:lang w:val="it-IT"/>
        </w:rPr>
        <w:t>)</w:t>
      </w:r>
    </w:p>
    <w:p w14:paraId="7234A83D" w14:textId="77777777" w:rsidR="003E030F" w:rsidRDefault="003E030F" w:rsidP="00F45127">
      <w:pPr>
        <w:pStyle w:val="Titolo11"/>
        <w:ind w:left="284"/>
        <w:rPr>
          <w:lang w:val="it-IT"/>
        </w:rPr>
      </w:pPr>
    </w:p>
    <w:p w14:paraId="69271F19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</w:p>
    <w:p w14:paraId="1CE0F480" w14:textId="77777777"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</w:t>
      </w:r>
      <w:r w:rsidR="0049177B">
        <w:rPr>
          <w:b/>
          <w:lang w:val="it-IT"/>
        </w:rPr>
        <w:t xml:space="preserve">Piccolo </w:t>
      </w:r>
      <w:r w:rsidR="00071BE7">
        <w:rPr>
          <w:b/>
          <w:lang w:val="it-IT"/>
        </w:rPr>
        <w:t>Carmine</w:t>
      </w:r>
      <w:r w:rsidRPr="00B24328">
        <w:rPr>
          <w:b/>
          <w:lang w:val="it-IT"/>
        </w:rPr>
        <w:t>)</w:t>
      </w:r>
    </w:p>
    <w:sectPr w:rsidR="00F45127" w:rsidRPr="003C256E" w:rsidSect="00D64640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349B"/>
    <w:rsid w:val="000150C3"/>
    <w:rsid w:val="000156D9"/>
    <w:rsid w:val="0002132A"/>
    <w:rsid w:val="00026D69"/>
    <w:rsid w:val="000514BC"/>
    <w:rsid w:val="00056D84"/>
    <w:rsid w:val="00071BE7"/>
    <w:rsid w:val="00072DBA"/>
    <w:rsid w:val="000763CD"/>
    <w:rsid w:val="000820F2"/>
    <w:rsid w:val="000974D5"/>
    <w:rsid w:val="000A384F"/>
    <w:rsid w:val="000B1769"/>
    <w:rsid w:val="000B1815"/>
    <w:rsid w:val="000B37CD"/>
    <w:rsid w:val="000D1AFC"/>
    <w:rsid w:val="000D47BA"/>
    <w:rsid w:val="000D7666"/>
    <w:rsid w:val="000F0490"/>
    <w:rsid w:val="001036F1"/>
    <w:rsid w:val="001323F2"/>
    <w:rsid w:val="00145A59"/>
    <w:rsid w:val="00150F1C"/>
    <w:rsid w:val="0015107E"/>
    <w:rsid w:val="00167E5D"/>
    <w:rsid w:val="00191E3A"/>
    <w:rsid w:val="0019758D"/>
    <w:rsid w:val="001A08B8"/>
    <w:rsid w:val="001B0252"/>
    <w:rsid w:val="001E18AE"/>
    <w:rsid w:val="001E2B1C"/>
    <w:rsid w:val="001F27A3"/>
    <w:rsid w:val="00205DE4"/>
    <w:rsid w:val="00210B46"/>
    <w:rsid w:val="00214C83"/>
    <w:rsid w:val="002216E8"/>
    <w:rsid w:val="00223B54"/>
    <w:rsid w:val="0022541A"/>
    <w:rsid w:val="0023011A"/>
    <w:rsid w:val="00253178"/>
    <w:rsid w:val="00270CEE"/>
    <w:rsid w:val="00272607"/>
    <w:rsid w:val="00281699"/>
    <w:rsid w:val="00291FEC"/>
    <w:rsid w:val="00293262"/>
    <w:rsid w:val="002B0F2A"/>
    <w:rsid w:val="002B7E90"/>
    <w:rsid w:val="002E78FA"/>
    <w:rsid w:val="00313A0F"/>
    <w:rsid w:val="00314835"/>
    <w:rsid w:val="0031616B"/>
    <w:rsid w:val="003161E5"/>
    <w:rsid w:val="00332A05"/>
    <w:rsid w:val="0035369F"/>
    <w:rsid w:val="00385D8C"/>
    <w:rsid w:val="003A2DE8"/>
    <w:rsid w:val="003B25FE"/>
    <w:rsid w:val="003B3E87"/>
    <w:rsid w:val="003C256E"/>
    <w:rsid w:val="003C31F4"/>
    <w:rsid w:val="003D0F29"/>
    <w:rsid w:val="003D50B7"/>
    <w:rsid w:val="003E030F"/>
    <w:rsid w:val="003F4F1A"/>
    <w:rsid w:val="003F5DDE"/>
    <w:rsid w:val="003F66EB"/>
    <w:rsid w:val="004114D8"/>
    <w:rsid w:val="00422E5C"/>
    <w:rsid w:val="00423D23"/>
    <w:rsid w:val="0043328D"/>
    <w:rsid w:val="0044230E"/>
    <w:rsid w:val="00491584"/>
    <w:rsid w:val="0049177B"/>
    <w:rsid w:val="004A3BE9"/>
    <w:rsid w:val="004C5274"/>
    <w:rsid w:val="004D3C0E"/>
    <w:rsid w:val="004D3F84"/>
    <w:rsid w:val="004E30BB"/>
    <w:rsid w:val="004F7CAD"/>
    <w:rsid w:val="004F7D23"/>
    <w:rsid w:val="00512882"/>
    <w:rsid w:val="00512E14"/>
    <w:rsid w:val="00545C3A"/>
    <w:rsid w:val="00557C4F"/>
    <w:rsid w:val="00567414"/>
    <w:rsid w:val="005F7D80"/>
    <w:rsid w:val="0061689D"/>
    <w:rsid w:val="00625B8D"/>
    <w:rsid w:val="006616F3"/>
    <w:rsid w:val="006743ED"/>
    <w:rsid w:val="00692461"/>
    <w:rsid w:val="006A0B93"/>
    <w:rsid w:val="006A2857"/>
    <w:rsid w:val="006B0645"/>
    <w:rsid w:val="006B4817"/>
    <w:rsid w:val="006E3157"/>
    <w:rsid w:val="006E6C63"/>
    <w:rsid w:val="006E7175"/>
    <w:rsid w:val="0070765D"/>
    <w:rsid w:val="007149D5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7F09F4"/>
    <w:rsid w:val="00805F5F"/>
    <w:rsid w:val="008171CF"/>
    <w:rsid w:val="0081739A"/>
    <w:rsid w:val="00836E3D"/>
    <w:rsid w:val="00860637"/>
    <w:rsid w:val="008803DA"/>
    <w:rsid w:val="008C1FB7"/>
    <w:rsid w:val="008C33E2"/>
    <w:rsid w:val="008D062A"/>
    <w:rsid w:val="008F4A80"/>
    <w:rsid w:val="009135C5"/>
    <w:rsid w:val="0093658E"/>
    <w:rsid w:val="009566AC"/>
    <w:rsid w:val="009622BF"/>
    <w:rsid w:val="00963A2A"/>
    <w:rsid w:val="00987877"/>
    <w:rsid w:val="00993659"/>
    <w:rsid w:val="009958CC"/>
    <w:rsid w:val="009A2507"/>
    <w:rsid w:val="009C6B05"/>
    <w:rsid w:val="009E528B"/>
    <w:rsid w:val="009F0357"/>
    <w:rsid w:val="009F4417"/>
    <w:rsid w:val="00A019FF"/>
    <w:rsid w:val="00A1384A"/>
    <w:rsid w:val="00A165D6"/>
    <w:rsid w:val="00A51A87"/>
    <w:rsid w:val="00A61BB4"/>
    <w:rsid w:val="00AC19FB"/>
    <w:rsid w:val="00AC3220"/>
    <w:rsid w:val="00AC7A18"/>
    <w:rsid w:val="00AD3A3D"/>
    <w:rsid w:val="00AE108C"/>
    <w:rsid w:val="00AE1F41"/>
    <w:rsid w:val="00AE4661"/>
    <w:rsid w:val="00B1086C"/>
    <w:rsid w:val="00B24328"/>
    <w:rsid w:val="00B4754C"/>
    <w:rsid w:val="00B51D1C"/>
    <w:rsid w:val="00B718DE"/>
    <w:rsid w:val="00B83709"/>
    <w:rsid w:val="00BA654B"/>
    <w:rsid w:val="00BB4CF6"/>
    <w:rsid w:val="00BB5ADA"/>
    <w:rsid w:val="00BE4695"/>
    <w:rsid w:val="00C028E4"/>
    <w:rsid w:val="00C24F2F"/>
    <w:rsid w:val="00C43007"/>
    <w:rsid w:val="00C67448"/>
    <w:rsid w:val="00C727ED"/>
    <w:rsid w:val="00C801EF"/>
    <w:rsid w:val="00C81802"/>
    <w:rsid w:val="00CA1590"/>
    <w:rsid w:val="00CA30CB"/>
    <w:rsid w:val="00CB240F"/>
    <w:rsid w:val="00CC0C87"/>
    <w:rsid w:val="00CD6E8A"/>
    <w:rsid w:val="00CE02A3"/>
    <w:rsid w:val="00CE6CA1"/>
    <w:rsid w:val="00D10F33"/>
    <w:rsid w:val="00D165BE"/>
    <w:rsid w:val="00D17C97"/>
    <w:rsid w:val="00D3435F"/>
    <w:rsid w:val="00D44824"/>
    <w:rsid w:val="00D47B9F"/>
    <w:rsid w:val="00D56F86"/>
    <w:rsid w:val="00D63CA3"/>
    <w:rsid w:val="00D64640"/>
    <w:rsid w:val="00D7032E"/>
    <w:rsid w:val="00D8165E"/>
    <w:rsid w:val="00D81D44"/>
    <w:rsid w:val="00D8415E"/>
    <w:rsid w:val="00D917EB"/>
    <w:rsid w:val="00DB2697"/>
    <w:rsid w:val="00DC2FFD"/>
    <w:rsid w:val="00DC7DE7"/>
    <w:rsid w:val="00DE4841"/>
    <w:rsid w:val="00DF0203"/>
    <w:rsid w:val="00DF706A"/>
    <w:rsid w:val="00E203BA"/>
    <w:rsid w:val="00E23078"/>
    <w:rsid w:val="00E32777"/>
    <w:rsid w:val="00E44C0D"/>
    <w:rsid w:val="00E70C9D"/>
    <w:rsid w:val="00E731B6"/>
    <w:rsid w:val="00E973E6"/>
    <w:rsid w:val="00EA1A34"/>
    <w:rsid w:val="00EA79B8"/>
    <w:rsid w:val="00EA7E2F"/>
    <w:rsid w:val="00EB57AA"/>
    <w:rsid w:val="00EE62B5"/>
    <w:rsid w:val="00EE7EE7"/>
    <w:rsid w:val="00F04987"/>
    <w:rsid w:val="00F34311"/>
    <w:rsid w:val="00F37556"/>
    <w:rsid w:val="00F40BD7"/>
    <w:rsid w:val="00F45127"/>
    <w:rsid w:val="00F530D8"/>
    <w:rsid w:val="00F61D46"/>
    <w:rsid w:val="00F65B74"/>
    <w:rsid w:val="00F716CC"/>
    <w:rsid w:val="00F9132E"/>
    <w:rsid w:val="00F91A6B"/>
    <w:rsid w:val="00F96729"/>
    <w:rsid w:val="00FA15A7"/>
    <w:rsid w:val="00FC7C96"/>
    <w:rsid w:val="00FF4415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C794-D2A3-4E72-9245-858BE50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2</cp:revision>
  <cp:lastPrinted>2024-02-08T12:24:00Z</cp:lastPrinted>
  <dcterms:created xsi:type="dcterms:W3CDTF">2024-02-08T12:41:00Z</dcterms:created>
  <dcterms:modified xsi:type="dcterms:W3CDTF">2024-02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2-06T15:31:54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6af75a1c-5042-49dd-91ff-2731a540e08f</vt:lpwstr>
  </property>
  <property fmtid="{D5CDD505-2E9C-101B-9397-08002B2CF9AE}" pid="11" name="MSIP_Label_2ad0b24d-6422-44b0-b3de-abb3a9e8c81a_ContentBits">
    <vt:lpwstr>0</vt:lpwstr>
  </property>
</Properties>
</file>